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1"/>
      </w:tblGrid>
      <w:tr w:rsidR="00916679" w:rsidRPr="00C825B8" w14:paraId="172A0FC6" w14:textId="77777777" w:rsidTr="000054F6">
        <w:tc>
          <w:tcPr>
            <w:tcW w:w="1384" w:type="dxa"/>
          </w:tcPr>
          <w:p w14:paraId="65512CCC" w14:textId="09435B55" w:rsidR="00916679" w:rsidRPr="00C825B8" w:rsidRDefault="00916679" w:rsidP="000054F6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FEBD4D8" wp14:editId="771F5D1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76306F23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14:paraId="3B249A89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6494753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4441EE8E" w14:textId="77777777" w:rsidR="00916679" w:rsidRPr="00C825B8" w:rsidRDefault="00916679" w:rsidP="000054F6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3069884A" w14:textId="77777777" w:rsidR="00916679" w:rsidRPr="00C825B8" w:rsidRDefault="00916679" w:rsidP="000054F6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5B9E5C64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654B5C8A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43ABD926" w14:textId="77777777" w:rsidR="00916679" w:rsidRPr="00C825B8" w:rsidRDefault="00916679" w:rsidP="00916679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32B665D1" w14:textId="77777777" w:rsidR="00916679" w:rsidRDefault="00916679" w:rsidP="00916679">
      <w:pPr>
        <w:rPr>
          <w:b/>
        </w:rPr>
      </w:pPr>
    </w:p>
    <w:p w14:paraId="1A6CC2B1" w14:textId="22AE7FD9" w:rsidR="00916679" w:rsidRPr="00916679" w:rsidRDefault="00916679" w:rsidP="00074914">
      <w:pPr>
        <w:jc w:val="center"/>
      </w:pPr>
      <w:r w:rsidRPr="00FE3E91">
        <w:t>ФАКУЛЬТЕТ</w:t>
      </w:r>
      <w:r>
        <w:t xml:space="preserve"> </w:t>
      </w:r>
      <w:r w:rsidR="00074914" w:rsidRPr="00074914">
        <w:rPr>
          <w:sz w:val="28"/>
          <w:szCs w:val="28"/>
        </w:rPr>
        <w:t>«Специальное машиностроение»</w:t>
      </w:r>
    </w:p>
    <w:p w14:paraId="5975C9E1" w14:textId="77777777" w:rsidR="00916679" w:rsidRPr="00FE3E91" w:rsidRDefault="00916679" w:rsidP="00916679"/>
    <w:p w14:paraId="16CEA4D1" w14:textId="354F68DC" w:rsidR="00916679" w:rsidRDefault="00916679" w:rsidP="00074914">
      <w:pPr>
        <w:jc w:val="center"/>
        <w:rPr>
          <w:iCs/>
        </w:rPr>
      </w:pPr>
      <w:r w:rsidRPr="00FE3E91">
        <w:t>КАФЕДРА</w:t>
      </w:r>
      <w:r>
        <w:t xml:space="preserve"> </w:t>
      </w:r>
      <w:r w:rsidR="00074914" w:rsidRPr="002D39E1">
        <w:rPr>
          <w:sz w:val="28"/>
          <w:szCs w:val="28"/>
        </w:rPr>
        <w:t>«Робототехнические системы и мехатроника»</w:t>
      </w:r>
    </w:p>
    <w:p w14:paraId="1095A4DE" w14:textId="77777777" w:rsidR="00916679" w:rsidRDefault="00916679" w:rsidP="00916679">
      <w:pPr>
        <w:rPr>
          <w:i/>
        </w:rPr>
      </w:pPr>
    </w:p>
    <w:p w14:paraId="57E2A24D" w14:textId="77777777" w:rsidR="00916679" w:rsidRPr="00B628BF" w:rsidRDefault="00916679" w:rsidP="00916679">
      <w:pPr>
        <w:rPr>
          <w:i/>
          <w:sz w:val="18"/>
        </w:rPr>
      </w:pPr>
    </w:p>
    <w:p w14:paraId="2C795305" w14:textId="77777777" w:rsidR="00916679" w:rsidRDefault="00916679" w:rsidP="00916679">
      <w:pPr>
        <w:rPr>
          <w:i/>
          <w:sz w:val="32"/>
        </w:rPr>
      </w:pPr>
    </w:p>
    <w:p w14:paraId="4572A1A3" w14:textId="77777777" w:rsidR="00916679" w:rsidRPr="00CE61CC" w:rsidRDefault="00916679" w:rsidP="00916679">
      <w:pPr>
        <w:rPr>
          <w:i/>
          <w:sz w:val="32"/>
        </w:rPr>
      </w:pPr>
    </w:p>
    <w:p w14:paraId="59AFB43E" w14:textId="77777777" w:rsidR="00916679" w:rsidRDefault="00916679" w:rsidP="00916679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4A29A0C" w14:textId="77777777" w:rsidR="00916679" w:rsidRDefault="00916679" w:rsidP="00916679">
      <w:pPr>
        <w:jc w:val="center"/>
        <w:rPr>
          <w:i/>
        </w:rPr>
      </w:pPr>
    </w:p>
    <w:p w14:paraId="2CFC8AF0" w14:textId="77777777" w:rsidR="00916679" w:rsidRDefault="00916679" w:rsidP="0091667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</w:p>
    <w:p w14:paraId="6F6AE516" w14:textId="77777777" w:rsidR="00916679" w:rsidRPr="00CE61CC" w:rsidRDefault="00916679" w:rsidP="00916679">
      <w:pPr>
        <w:jc w:val="center"/>
        <w:rPr>
          <w:b/>
          <w:i/>
          <w:sz w:val="28"/>
        </w:rPr>
      </w:pPr>
    </w:p>
    <w:p w14:paraId="72E37D44" w14:textId="585F58F2" w:rsidR="00916679" w:rsidRDefault="00916679" w:rsidP="0091667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5CE42D0E" w14:textId="77777777" w:rsidR="00074914" w:rsidRDefault="00074914" w:rsidP="00916679">
      <w:pPr>
        <w:jc w:val="center"/>
        <w:rPr>
          <w:b/>
          <w:i/>
          <w:sz w:val="40"/>
        </w:rPr>
      </w:pPr>
    </w:p>
    <w:p w14:paraId="1C4998B6" w14:textId="10383BEB" w:rsidR="00916679" w:rsidRDefault="00074914" w:rsidP="00074914">
      <w:pPr>
        <w:jc w:val="center"/>
        <w:rPr>
          <w:b/>
          <w:i/>
          <w:sz w:val="40"/>
        </w:rPr>
      </w:pPr>
      <w:r w:rsidRPr="00074914">
        <w:t xml:space="preserve"> </w:t>
      </w:r>
      <w:r>
        <w:t xml:space="preserve"> </w:t>
      </w:r>
      <w:r w:rsidRPr="00074914">
        <w:rPr>
          <w:b/>
          <w:i/>
          <w:sz w:val="40"/>
        </w:rPr>
        <w:t>Разработка двухосевого привода направленной антенны для установки на БПЛА</w:t>
      </w:r>
      <w:r>
        <w:rPr>
          <w:b/>
          <w:i/>
          <w:sz w:val="40"/>
        </w:rPr>
        <w:t xml:space="preserve"> </w:t>
      </w:r>
      <w:r w:rsidRPr="00074914">
        <w:rPr>
          <w:b/>
          <w:i/>
          <w:sz w:val="40"/>
        </w:rPr>
        <w:t xml:space="preserve"> </w:t>
      </w:r>
    </w:p>
    <w:p w14:paraId="28B1D057" w14:textId="38A15691" w:rsidR="00916679" w:rsidRDefault="00916679" w:rsidP="00916679">
      <w:pPr>
        <w:rPr>
          <w:b/>
          <w:i/>
          <w:sz w:val="40"/>
        </w:rPr>
      </w:pPr>
    </w:p>
    <w:p w14:paraId="2082C268" w14:textId="5368DF6E" w:rsidR="00074914" w:rsidRDefault="00074914" w:rsidP="00916679">
      <w:pPr>
        <w:rPr>
          <w:b/>
          <w:i/>
          <w:sz w:val="40"/>
        </w:rPr>
      </w:pPr>
    </w:p>
    <w:p w14:paraId="79505C05" w14:textId="1AE71C96" w:rsidR="00074914" w:rsidRDefault="00074914" w:rsidP="00916679">
      <w:pPr>
        <w:rPr>
          <w:b/>
          <w:i/>
          <w:sz w:val="40"/>
        </w:rPr>
      </w:pPr>
    </w:p>
    <w:p w14:paraId="2F406835" w14:textId="77777777" w:rsidR="00074914" w:rsidRDefault="00074914" w:rsidP="00916679"/>
    <w:p w14:paraId="489256D2" w14:textId="77777777" w:rsidR="00916679" w:rsidRDefault="00916679" w:rsidP="00916679"/>
    <w:p w14:paraId="31199F7D" w14:textId="77777777" w:rsidR="00916679" w:rsidRPr="00393CF9" w:rsidRDefault="00916679" w:rsidP="00916679"/>
    <w:p w14:paraId="3F085926" w14:textId="26C72548" w:rsidR="00916679" w:rsidRPr="000430F0" w:rsidRDefault="00916679" w:rsidP="00916679">
      <w:pPr>
        <w:rPr>
          <w:b/>
        </w:rPr>
      </w:pPr>
      <w:r>
        <w:t xml:space="preserve">Студент </w:t>
      </w:r>
      <w:r w:rsidR="00074914">
        <w:t xml:space="preserve">      СМ7-72Б</w:t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 w:rsidR="00074914">
        <w:rPr>
          <w:b/>
        </w:rPr>
        <w:t xml:space="preserve">         Санников А.К.</w:t>
      </w:r>
      <w:r w:rsidRPr="000430F0">
        <w:rPr>
          <w:b/>
        </w:rPr>
        <w:t xml:space="preserve"> </w:t>
      </w:r>
    </w:p>
    <w:p w14:paraId="3E50DF5F" w14:textId="77777777" w:rsidR="00916679" w:rsidRPr="00AC244A" w:rsidRDefault="00916679" w:rsidP="00916679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3F960DD0" w14:textId="77777777" w:rsidR="00916679" w:rsidRDefault="00916679" w:rsidP="00916679">
      <w:pPr>
        <w:jc w:val="both"/>
        <w:rPr>
          <w:sz w:val="20"/>
        </w:rPr>
      </w:pPr>
    </w:p>
    <w:p w14:paraId="7A9CB748" w14:textId="77777777" w:rsidR="00916679" w:rsidRPr="00B628BF" w:rsidRDefault="00916679" w:rsidP="00916679">
      <w:pPr>
        <w:jc w:val="both"/>
        <w:rPr>
          <w:sz w:val="20"/>
        </w:rPr>
      </w:pPr>
    </w:p>
    <w:p w14:paraId="69303360" w14:textId="008E7B50" w:rsidR="00916679" w:rsidRPr="000430F0" w:rsidRDefault="00916679" w:rsidP="00916679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 w:rsidR="00074914">
        <w:rPr>
          <w:b/>
        </w:rPr>
        <w:t xml:space="preserve">            Гуляев И.А.</w:t>
      </w:r>
      <w:r w:rsidRPr="000430F0">
        <w:rPr>
          <w:b/>
        </w:rPr>
        <w:t xml:space="preserve"> </w:t>
      </w:r>
    </w:p>
    <w:p w14:paraId="792FCB34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39938838" w14:textId="77777777" w:rsidR="00916679" w:rsidRPr="00B628BF" w:rsidRDefault="00916679" w:rsidP="00916679">
      <w:pPr>
        <w:jc w:val="both"/>
        <w:rPr>
          <w:sz w:val="20"/>
        </w:rPr>
      </w:pPr>
    </w:p>
    <w:p w14:paraId="6BDDAFC5" w14:textId="77777777" w:rsidR="00916679" w:rsidRPr="000430F0" w:rsidRDefault="00916679" w:rsidP="00916679">
      <w:pPr>
        <w:rPr>
          <w:b/>
        </w:rPr>
      </w:pPr>
      <w:r>
        <w:t xml:space="preserve">Консульта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_  _______</w:t>
      </w:r>
      <w:r>
        <w:rPr>
          <w:b/>
        </w:rPr>
        <w:t>_</w:t>
      </w:r>
      <w:r w:rsidRPr="000430F0">
        <w:rPr>
          <w:b/>
        </w:rPr>
        <w:t xml:space="preserve">____________ </w:t>
      </w:r>
    </w:p>
    <w:p w14:paraId="32AD1A32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35D2ACEF" w14:textId="77777777" w:rsidR="00916679" w:rsidRPr="00B628BF" w:rsidRDefault="00916679" w:rsidP="00916679">
      <w:pPr>
        <w:rPr>
          <w:sz w:val="20"/>
        </w:rPr>
      </w:pPr>
    </w:p>
    <w:p w14:paraId="6E410C36" w14:textId="77777777" w:rsidR="00916679" w:rsidRDefault="00916679" w:rsidP="00916679">
      <w:pPr>
        <w:jc w:val="center"/>
        <w:rPr>
          <w:i/>
          <w:sz w:val="22"/>
        </w:rPr>
      </w:pPr>
    </w:p>
    <w:p w14:paraId="507E6715" w14:textId="77777777" w:rsidR="00916679" w:rsidRDefault="00916679" w:rsidP="00916679">
      <w:pPr>
        <w:jc w:val="center"/>
        <w:rPr>
          <w:i/>
          <w:sz w:val="22"/>
        </w:rPr>
      </w:pPr>
    </w:p>
    <w:p w14:paraId="1C456706" w14:textId="77777777" w:rsidR="00916679" w:rsidRDefault="00916679" w:rsidP="00916679">
      <w:pPr>
        <w:jc w:val="center"/>
        <w:rPr>
          <w:i/>
          <w:sz w:val="22"/>
        </w:rPr>
      </w:pPr>
    </w:p>
    <w:p w14:paraId="2D8E1537" w14:textId="77777777" w:rsidR="00916679" w:rsidRDefault="00916679" w:rsidP="00916679">
      <w:pPr>
        <w:jc w:val="center"/>
        <w:rPr>
          <w:i/>
          <w:sz w:val="22"/>
        </w:rPr>
      </w:pPr>
    </w:p>
    <w:p w14:paraId="3ED0B61F" w14:textId="77777777" w:rsidR="00916679" w:rsidRDefault="00916679" w:rsidP="00916679">
      <w:pPr>
        <w:jc w:val="center"/>
        <w:rPr>
          <w:i/>
          <w:sz w:val="22"/>
        </w:rPr>
      </w:pPr>
    </w:p>
    <w:p w14:paraId="3CEFCFB1" w14:textId="77777777" w:rsidR="00916679" w:rsidRPr="005F0707" w:rsidRDefault="00916679" w:rsidP="00CF1C12">
      <w:pPr>
        <w:rPr>
          <w:i/>
          <w:sz w:val="22"/>
        </w:rPr>
      </w:pPr>
    </w:p>
    <w:p w14:paraId="56FFA067" w14:textId="77AA204E" w:rsidR="00916679" w:rsidRDefault="00916679" w:rsidP="00916679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Pr="0086797F">
        <w:rPr>
          <w:i/>
          <w:sz w:val="28"/>
        </w:rPr>
        <w:t>24</w:t>
      </w:r>
      <w:r>
        <w:rPr>
          <w:i/>
          <w:sz w:val="28"/>
        </w:rPr>
        <w:t xml:space="preserve">  г.</w:t>
      </w:r>
    </w:p>
    <w:p w14:paraId="27B966DC" w14:textId="77777777" w:rsidR="00916679" w:rsidRDefault="00916679" w:rsidP="00916679">
      <w:pPr>
        <w:jc w:val="center"/>
        <w:rPr>
          <w:b/>
        </w:rPr>
      </w:pPr>
    </w:p>
    <w:p w14:paraId="0EABDECA" w14:textId="77777777" w:rsidR="00916679" w:rsidRDefault="00916679" w:rsidP="00916679">
      <w:pPr>
        <w:jc w:val="center"/>
        <w:rPr>
          <w:b/>
        </w:rPr>
      </w:pPr>
    </w:p>
    <w:p w14:paraId="728EAF31" w14:textId="77777777" w:rsidR="00916679" w:rsidRDefault="00916679" w:rsidP="00916679">
      <w:pPr>
        <w:jc w:val="center"/>
        <w:rPr>
          <w:b/>
        </w:rPr>
      </w:pPr>
    </w:p>
    <w:p w14:paraId="66E3D366" w14:textId="77777777" w:rsidR="00916679" w:rsidRPr="00FE3E91" w:rsidRDefault="00916679" w:rsidP="00916679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</w:t>
      </w:r>
      <w:r>
        <w:rPr>
          <w:b/>
        </w:rPr>
        <w:t>науки и высшего образования</w:t>
      </w:r>
      <w:r w:rsidRPr="00FE3E91">
        <w:rPr>
          <w:b/>
        </w:rPr>
        <w:t xml:space="preserve"> Российской Федерации</w:t>
      </w:r>
    </w:p>
    <w:p w14:paraId="4D31DFC6" w14:textId="77777777" w:rsidR="00916679" w:rsidRDefault="00916679" w:rsidP="00916679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0D62821A" w14:textId="77777777" w:rsidR="00916679" w:rsidRPr="00FE3E91" w:rsidRDefault="00916679" w:rsidP="00916679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1725EAC0" w14:textId="77777777" w:rsidR="00916679" w:rsidRDefault="00916679" w:rsidP="00916679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24AB9048" w14:textId="77777777" w:rsidR="00916679" w:rsidRPr="00FE3E91" w:rsidRDefault="00916679" w:rsidP="00916679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64CAED66" w14:textId="77777777" w:rsidR="00916679" w:rsidRDefault="00916679" w:rsidP="0091667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58025AB0" w14:textId="77777777" w:rsidR="00916679" w:rsidRPr="00B74AA3" w:rsidRDefault="00916679" w:rsidP="00916679">
      <w:pPr>
        <w:jc w:val="center"/>
        <w:rPr>
          <w:b/>
          <w:sz w:val="14"/>
        </w:rPr>
      </w:pPr>
    </w:p>
    <w:p w14:paraId="6D5DFCB5" w14:textId="77777777" w:rsidR="00916679" w:rsidRDefault="00916679" w:rsidP="00916679">
      <w:pPr>
        <w:spacing w:line="360" w:lineRule="auto"/>
        <w:ind w:right="1418"/>
        <w:jc w:val="right"/>
      </w:pPr>
      <w:r>
        <w:t>УТВЕРЖДАЮ</w:t>
      </w:r>
    </w:p>
    <w:p w14:paraId="49B4A5BD" w14:textId="77777777" w:rsidR="00916679" w:rsidRPr="000430F0" w:rsidRDefault="00916679" w:rsidP="00916679">
      <w:pPr>
        <w:jc w:val="right"/>
      </w:pPr>
      <w:r>
        <w:t>Заведующий кафедрой __________</w:t>
      </w:r>
    </w:p>
    <w:p w14:paraId="32471269" w14:textId="77777777" w:rsidR="00916679" w:rsidRPr="00F649A9" w:rsidRDefault="00916679" w:rsidP="0091667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6B9A1C4F" w14:textId="77777777" w:rsidR="00916679" w:rsidRPr="00AC244A" w:rsidRDefault="00916679" w:rsidP="00916679">
      <w:pPr>
        <w:jc w:val="right"/>
      </w:pPr>
      <w:r>
        <w:t>______________  _______________</w:t>
      </w:r>
    </w:p>
    <w:p w14:paraId="123CFE8F" w14:textId="77777777" w:rsidR="00916679" w:rsidRPr="00F649A9" w:rsidRDefault="00916679" w:rsidP="0091667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)</w:t>
      </w:r>
    </w:p>
    <w:p w14:paraId="48FE712A" w14:textId="77777777" w:rsidR="00916679" w:rsidRDefault="00916679" w:rsidP="00916679">
      <w:pPr>
        <w:spacing w:line="360" w:lineRule="auto"/>
        <w:jc w:val="right"/>
      </w:pPr>
      <w:r>
        <w:t>«</w:t>
      </w:r>
      <w:r w:rsidRPr="00AC244A">
        <w:t xml:space="preserve"> </w:t>
      </w:r>
      <w:r>
        <w:t>_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___</w:t>
      </w:r>
      <w:r w:rsidRPr="00AC244A">
        <w:t xml:space="preserve"> </w:t>
      </w:r>
      <w:r>
        <w:t>г.</w:t>
      </w:r>
    </w:p>
    <w:p w14:paraId="64484175" w14:textId="77777777" w:rsidR="00916679" w:rsidRPr="00877FB9" w:rsidRDefault="00916679" w:rsidP="00916679">
      <w:pPr>
        <w:pStyle w:val="11"/>
        <w:widowControl/>
        <w:rPr>
          <w:snapToGrid/>
          <w:sz w:val="14"/>
        </w:rPr>
      </w:pPr>
    </w:p>
    <w:p w14:paraId="4304003E" w14:textId="77777777" w:rsidR="00916679" w:rsidRDefault="00916679" w:rsidP="00916679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0B8A2318" w14:textId="77777777" w:rsidR="00916679" w:rsidRDefault="00916679" w:rsidP="00916679">
      <w:pPr>
        <w:jc w:val="center"/>
        <w:rPr>
          <w:b/>
          <w:sz w:val="32"/>
        </w:rPr>
      </w:pPr>
      <w:r>
        <w:rPr>
          <w:b/>
          <w:sz w:val="32"/>
        </w:rPr>
        <w:t>на выполнение научно-исследовательской работы</w:t>
      </w:r>
    </w:p>
    <w:p w14:paraId="4D70F7A8" w14:textId="77777777" w:rsidR="00916679" w:rsidRPr="00877FB9" w:rsidRDefault="00916679" w:rsidP="00916679">
      <w:pPr>
        <w:rPr>
          <w:sz w:val="14"/>
        </w:rPr>
      </w:pPr>
    </w:p>
    <w:p w14:paraId="01D9BAC2" w14:textId="77777777" w:rsidR="00916679" w:rsidRDefault="00916679" w:rsidP="00916679">
      <w:r>
        <w:t>по теме _________________________________________________________________________</w:t>
      </w:r>
    </w:p>
    <w:p w14:paraId="18DE45F9" w14:textId="77777777" w:rsidR="00916679" w:rsidRPr="00B06532" w:rsidRDefault="00916679" w:rsidP="00916679">
      <w:pPr>
        <w:rPr>
          <w:sz w:val="14"/>
        </w:rPr>
      </w:pPr>
    </w:p>
    <w:p w14:paraId="222F1C5B" w14:textId="77777777" w:rsidR="00916679" w:rsidRDefault="00916679" w:rsidP="00916679">
      <w:r>
        <w:t>________________________________________________________________________________</w:t>
      </w:r>
    </w:p>
    <w:p w14:paraId="045F90B3" w14:textId="77777777" w:rsidR="00916679" w:rsidRPr="00B06532" w:rsidRDefault="00916679" w:rsidP="00916679">
      <w:pPr>
        <w:rPr>
          <w:sz w:val="14"/>
        </w:rPr>
      </w:pPr>
    </w:p>
    <w:p w14:paraId="613EDAFF" w14:textId="77777777" w:rsidR="00916679" w:rsidRDefault="00916679" w:rsidP="00916679">
      <w:r>
        <w:t>________________________________________________________________________________</w:t>
      </w:r>
    </w:p>
    <w:p w14:paraId="43645CC7" w14:textId="77777777" w:rsidR="00916679" w:rsidRPr="00877FB9" w:rsidRDefault="00916679" w:rsidP="00916679">
      <w:pPr>
        <w:rPr>
          <w:sz w:val="18"/>
        </w:rPr>
      </w:pPr>
    </w:p>
    <w:p w14:paraId="7C480698" w14:textId="77777777" w:rsidR="00916679" w:rsidRDefault="00916679" w:rsidP="00916679">
      <w:r>
        <w:t>Студент</w:t>
      </w:r>
      <w:r w:rsidRPr="00E263A2">
        <w:t xml:space="preserve"> </w:t>
      </w:r>
      <w:r>
        <w:t>группы _______________</w:t>
      </w:r>
    </w:p>
    <w:p w14:paraId="72320048" w14:textId="77777777" w:rsidR="00916679" w:rsidRPr="00EC6CF8" w:rsidRDefault="00916679" w:rsidP="00916679">
      <w:pPr>
        <w:rPr>
          <w:sz w:val="14"/>
        </w:rPr>
      </w:pPr>
    </w:p>
    <w:p w14:paraId="0341CF28" w14:textId="77777777" w:rsidR="00916679" w:rsidRDefault="00916679" w:rsidP="00916679">
      <w:r>
        <w:t>________________________________________________________________________________</w:t>
      </w:r>
    </w:p>
    <w:p w14:paraId="0EB4F4E5" w14:textId="77777777" w:rsidR="00916679" w:rsidRPr="00877FB9" w:rsidRDefault="00916679" w:rsidP="00916679">
      <w:pPr>
        <w:jc w:val="center"/>
        <w:rPr>
          <w:sz w:val="20"/>
        </w:rPr>
      </w:pPr>
      <w:r w:rsidRPr="00877FB9">
        <w:rPr>
          <w:sz w:val="20"/>
        </w:rPr>
        <w:t>(</w:t>
      </w:r>
      <w:r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4F23B3FC" w14:textId="77777777" w:rsidR="00916679" w:rsidRPr="00EC6CF8" w:rsidRDefault="00916679" w:rsidP="00916679">
      <w:pPr>
        <w:jc w:val="both"/>
        <w:rPr>
          <w:sz w:val="12"/>
        </w:rPr>
      </w:pPr>
    </w:p>
    <w:p w14:paraId="27BC9D45" w14:textId="77777777" w:rsidR="00916679" w:rsidRDefault="00916679" w:rsidP="00916679">
      <w:pPr>
        <w:spacing w:line="360" w:lineRule="auto"/>
        <w:jc w:val="both"/>
      </w:pPr>
      <w:r>
        <w:t>Направленность НИР (учебная, исследовательская, практическая, производственная, др.)</w:t>
      </w:r>
    </w:p>
    <w:p w14:paraId="09EA27ED" w14:textId="77777777" w:rsidR="00916679" w:rsidRDefault="00916679" w:rsidP="00916679">
      <w:pPr>
        <w:spacing w:line="360" w:lineRule="auto"/>
        <w:jc w:val="both"/>
      </w:pPr>
      <w:r>
        <w:t>________________________________________________________________________________</w:t>
      </w:r>
    </w:p>
    <w:p w14:paraId="770A69FD" w14:textId="77777777" w:rsidR="00916679" w:rsidRDefault="00916679" w:rsidP="00916679">
      <w:pPr>
        <w:jc w:val="both"/>
      </w:pPr>
      <w:r>
        <w:t>Источник тематики (кафедра, предприятие, НИР) _____________________________________</w:t>
      </w:r>
    </w:p>
    <w:p w14:paraId="65910645" w14:textId="77777777" w:rsidR="00916679" w:rsidRPr="0092273F" w:rsidRDefault="00916679" w:rsidP="00916679">
      <w:pPr>
        <w:jc w:val="both"/>
        <w:rPr>
          <w:sz w:val="20"/>
        </w:rPr>
      </w:pPr>
    </w:p>
    <w:p w14:paraId="07AA6C8C" w14:textId="77777777" w:rsidR="00916679" w:rsidRDefault="00916679" w:rsidP="00916679">
      <w:pPr>
        <w:spacing w:line="300" w:lineRule="exact"/>
        <w:jc w:val="both"/>
      </w:pPr>
      <w:r>
        <w:t>График выполнения НИР:     25% к ___ нед., 50% к ___ нед., 75% к __ нед., 100% к ___ нед.</w:t>
      </w:r>
    </w:p>
    <w:p w14:paraId="3012E46B" w14:textId="77777777" w:rsidR="00916679" w:rsidRPr="00B74AA3" w:rsidRDefault="00916679" w:rsidP="00916679">
      <w:pPr>
        <w:pStyle w:val="21"/>
        <w:rPr>
          <w:sz w:val="16"/>
        </w:rPr>
      </w:pPr>
    </w:p>
    <w:p w14:paraId="5FD1A121" w14:textId="77777777" w:rsidR="00916679" w:rsidRDefault="00916679" w:rsidP="00916679">
      <w:pPr>
        <w:pStyle w:val="3"/>
        <w:spacing w:line="276" w:lineRule="auto"/>
      </w:pPr>
      <w:r>
        <w:t>Техническое задание ____________________________________________________________</w:t>
      </w:r>
    </w:p>
    <w:p w14:paraId="081F5B0A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762BC2C1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07DB6904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07587E85" w14:textId="77777777" w:rsidR="00916679" w:rsidRDefault="00916679" w:rsidP="00916679">
      <w:pPr>
        <w:jc w:val="both"/>
        <w:rPr>
          <w:b/>
          <w:i/>
        </w:rPr>
      </w:pPr>
      <w:r>
        <w:rPr>
          <w:b/>
          <w:i/>
        </w:rPr>
        <w:t>Оформление научно-исследовательской работы:</w:t>
      </w:r>
    </w:p>
    <w:p w14:paraId="68FA7367" w14:textId="77777777" w:rsidR="00916679" w:rsidRPr="001D0E42" w:rsidRDefault="00916679" w:rsidP="00916679">
      <w:pPr>
        <w:jc w:val="both"/>
        <w:rPr>
          <w:b/>
          <w:i/>
          <w:sz w:val="8"/>
        </w:rPr>
      </w:pPr>
    </w:p>
    <w:p w14:paraId="6B2A345F" w14:textId="77777777" w:rsidR="00916679" w:rsidRDefault="00916679" w:rsidP="00916679">
      <w:pPr>
        <w:jc w:val="both"/>
      </w:pPr>
      <w:r>
        <w:t>Расчетно-пояснительная записка на _____ листах формата А4.</w:t>
      </w:r>
    </w:p>
    <w:p w14:paraId="4D280750" w14:textId="77777777" w:rsidR="00916679" w:rsidRDefault="00916679" w:rsidP="00916679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7EC81E9E" w14:textId="36B1CC7A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5E4BA26F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16A37317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1782E903" w14:textId="77777777" w:rsidR="00916679" w:rsidRPr="001D0E42" w:rsidRDefault="00916679" w:rsidP="00916679">
      <w:pPr>
        <w:jc w:val="both"/>
        <w:rPr>
          <w:sz w:val="16"/>
        </w:rPr>
      </w:pPr>
    </w:p>
    <w:p w14:paraId="1431DFA6" w14:textId="77777777" w:rsidR="00916679" w:rsidRDefault="00916679" w:rsidP="00916679">
      <w:pPr>
        <w:jc w:val="both"/>
      </w:pPr>
      <w:r>
        <w:t>Дата выдачи задания « ___ » ____________ 20__ г.</w:t>
      </w:r>
    </w:p>
    <w:p w14:paraId="585DA8B0" w14:textId="77777777" w:rsidR="00916679" w:rsidRDefault="00916679" w:rsidP="00916679">
      <w:pPr>
        <w:jc w:val="both"/>
      </w:pPr>
    </w:p>
    <w:p w14:paraId="1C1D496C" w14:textId="77777777" w:rsidR="00916679" w:rsidRDefault="00916679" w:rsidP="00916679">
      <w:r>
        <w:rPr>
          <w:b/>
        </w:rPr>
        <w:t>Руководитель НИ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 xml:space="preserve">_________________  ____________________ </w:t>
      </w:r>
    </w:p>
    <w:p w14:paraId="2A9673C6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68E44DF7" w14:textId="77777777" w:rsidR="00916679" w:rsidRPr="000430F0" w:rsidRDefault="00916679" w:rsidP="00916679">
      <w:pPr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>_____________  _______</w:t>
      </w:r>
      <w:r>
        <w:rPr>
          <w:b/>
        </w:rPr>
        <w:t>_</w:t>
      </w:r>
      <w:r w:rsidRPr="000430F0">
        <w:rPr>
          <w:b/>
        </w:rPr>
        <w:t xml:space="preserve">____________ </w:t>
      </w:r>
    </w:p>
    <w:p w14:paraId="198FF12C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4223E2CD" w14:textId="77777777" w:rsidR="00916679" w:rsidRPr="0092273F" w:rsidRDefault="00916679" w:rsidP="00916679">
      <w:pPr>
        <w:jc w:val="both"/>
        <w:rPr>
          <w:sz w:val="20"/>
          <w:szCs w:val="22"/>
          <w:u w:val="single"/>
        </w:rPr>
      </w:pPr>
    </w:p>
    <w:p w14:paraId="75C0A6B0" w14:textId="77777777" w:rsidR="00916679" w:rsidRPr="00EC6CF8" w:rsidRDefault="00916679" w:rsidP="00916679">
      <w:pPr>
        <w:jc w:val="both"/>
        <w:rPr>
          <w:sz w:val="22"/>
          <w:szCs w:val="22"/>
        </w:rPr>
      </w:pPr>
      <w:r w:rsidRPr="00EC6CF8">
        <w:rPr>
          <w:sz w:val="22"/>
          <w:szCs w:val="22"/>
          <w:u w:val="single"/>
        </w:rPr>
        <w:t>Примечание</w:t>
      </w:r>
      <w:r w:rsidRPr="00EC6CF8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14:paraId="34760817" w14:textId="21A23955" w:rsidR="00916679" w:rsidRDefault="00934A1D" w:rsidP="009166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</w:t>
      </w:r>
      <w:r w:rsidR="0027656F">
        <w:rPr>
          <w:b/>
          <w:bCs/>
          <w:sz w:val="28"/>
          <w:szCs w:val="28"/>
        </w:rPr>
        <w:t>ОДЕРЖАНИЕ</w:t>
      </w:r>
    </w:p>
    <w:p w14:paraId="1F22D49D" w14:textId="7946F9BC" w:rsidR="00934A1D" w:rsidRDefault="00934A1D" w:rsidP="00916679">
      <w:pPr>
        <w:rPr>
          <w:b/>
          <w:bCs/>
          <w:sz w:val="28"/>
          <w:szCs w:val="28"/>
        </w:rPr>
      </w:pPr>
    </w:p>
    <w:p w14:paraId="5052424B" w14:textId="5D7F35F1" w:rsidR="00A505D7" w:rsidRDefault="0081135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E54742">
        <w:fldChar w:fldCharType="begin"/>
      </w:r>
      <w:r w:rsidRPr="00E54742">
        <w:instrText xml:space="preserve"> TOC \o "1-3" \u </w:instrText>
      </w:r>
      <w:r w:rsidRPr="00E54742">
        <w:fldChar w:fldCharType="separate"/>
      </w:r>
      <w:r w:rsidR="00A505D7">
        <w:t>ВВЕДЕНИЕ</w:t>
      </w:r>
      <w:r w:rsidR="00A505D7">
        <w:tab/>
      </w:r>
      <w:r w:rsidR="00A505D7">
        <w:fldChar w:fldCharType="begin"/>
      </w:r>
      <w:r w:rsidR="00A505D7">
        <w:instrText xml:space="preserve"> PAGEREF _Toc180501927 \h </w:instrText>
      </w:r>
      <w:r w:rsidR="00A505D7">
        <w:fldChar w:fldCharType="separate"/>
      </w:r>
      <w:r w:rsidR="00A505D7">
        <w:t>4</w:t>
      </w:r>
      <w:r w:rsidR="00A505D7">
        <w:fldChar w:fldCharType="end"/>
      </w:r>
    </w:p>
    <w:p w14:paraId="7EC60E02" w14:textId="174AE620" w:rsidR="00A505D7" w:rsidRDefault="00A505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1. ОПИСАНИЕ СИСТЕМЫ И ПОСТАНОВКА ЗАДАЧИ</w:t>
      </w:r>
      <w:r>
        <w:tab/>
      </w:r>
      <w:r>
        <w:fldChar w:fldCharType="begin"/>
      </w:r>
      <w:r>
        <w:instrText xml:space="preserve"> PAGEREF _Toc180501928 \h </w:instrText>
      </w:r>
      <w:r>
        <w:fldChar w:fldCharType="separate"/>
      </w:r>
      <w:r>
        <w:t>4</w:t>
      </w:r>
      <w:r>
        <w:fldChar w:fldCharType="end"/>
      </w:r>
    </w:p>
    <w:p w14:paraId="0F146FF8" w14:textId="2432CCDA" w:rsidR="00A505D7" w:rsidRDefault="00A505D7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1.1. Описание функционала устройства:</w:t>
      </w:r>
      <w:r>
        <w:tab/>
      </w:r>
      <w:r>
        <w:fldChar w:fldCharType="begin"/>
      </w:r>
      <w:r>
        <w:instrText xml:space="preserve"> PAGEREF _Toc180501929 \h </w:instrText>
      </w:r>
      <w:r>
        <w:fldChar w:fldCharType="separate"/>
      </w:r>
      <w:r>
        <w:t>5</w:t>
      </w:r>
      <w:r>
        <w:fldChar w:fldCharType="end"/>
      </w:r>
    </w:p>
    <w:p w14:paraId="1E183FB5" w14:textId="12273B9E" w:rsidR="00A505D7" w:rsidRDefault="00A505D7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1.2. Сферы применения</w:t>
      </w:r>
      <w:r>
        <w:tab/>
      </w:r>
      <w:r>
        <w:fldChar w:fldCharType="begin"/>
      </w:r>
      <w:r>
        <w:instrText xml:space="preserve"> PAGEREF _Toc180501930 \h </w:instrText>
      </w:r>
      <w:r>
        <w:fldChar w:fldCharType="separate"/>
      </w:r>
      <w:r>
        <w:t>5</w:t>
      </w:r>
      <w:r>
        <w:fldChar w:fldCharType="end"/>
      </w:r>
    </w:p>
    <w:p w14:paraId="2350C897" w14:textId="58FE2727" w:rsidR="00A505D7" w:rsidRDefault="00A505D7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1.3. Актуальность и новизна</w:t>
      </w:r>
      <w:r>
        <w:tab/>
      </w:r>
      <w:r>
        <w:fldChar w:fldCharType="begin"/>
      </w:r>
      <w:r>
        <w:instrText xml:space="preserve"> PAGEREF _Toc180501931 \h </w:instrText>
      </w:r>
      <w:r>
        <w:fldChar w:fldCharType="separate"/>
      </w:r>
      <w:r>
        <w:t>5</w:t>
      </w:r>
      <w:r>
        <w:fldChar w:fldCharType="end"/>
      </w:r>
    </w:p>
    <w:p w14:paraId="6D2C076B" w14:textId="0F35295B" w:rsidR="00A505D7" w:rsidRDefault="00A505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2. ОБЗОР СУЩЕСТВУЮЩИХ РЕШЕНИЙ</w:t>
      </w:r>
      <w:r>
        <w:tab/>
      </w:r>
      <w:r>
        <w:fldChar w:fldCharType="begin"/>
      </w:r>
      <w:r>
        <w:instrText xml:space="preserve"> PAGEREF _Toc180501932 \h </w:instrText>
      </w:r>
      <w:r>
        <w:fldChar w:fldCharType="separate"/>
      </w:r>
      <w:r>
        <w:t>6</w:t>
      </w:r>
      <w:r>
        <w:fldChar w:fldCharType="end"/>
      </w:r>
    </w:p>
    <w:p w14:paraId="4D258769" w14:textId="08D15EF0" w:rsidR="00A505D7" w:rsidRDefault="00A505D7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2.1. Косвенные аналоги</w:t>
      </w:r>
      <w:r>
        <w:tab/>
      </w:r>
      <w:r>
        <w:fldChar w:fldCharType="begin"/>
      </w:r>
      <w:r>
        <w:instrText xml:space="preserve"> PAGEREF _Toc180501933 \h </w:instrText>
      </w:r>
      <w:r>
        <w:fldChar w:fldCharType="separate"/>
      </w:r>
      <w:r>
        <w:t>7</w:t>
      </w:r>
      <w:r>
        <w:fldChar w:fldCharType="end"/>
      </w:r>
    </w:p>
    <w:p w14:paraId="33C8A495" w14:textId="2ECBDFB9" w:rsidR="00A505D7" w:rsidRDefault="00A505D7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2.2. Патентный поиск</w:t>
      </w:r>
      <w:r>
        <w:tab/>
      </w:r>
      <w:r>
        <w:fldChar w:fldCharType="begin"/>
      </w:r>
      <w:r>
        <w:instrText xml:space="preserve"> PAGEREF _Toc180501934 \h </w:instrText>
      </w:r>
      <w:r>
        <w:fldChar w:fldCharType="separate"/>
      </w:r>
      <w:r>
        <w:t>7</w:t>
      </w:r>
      <w:r>
        <w:fldChar w:fldCharType="end"/>
      </w:r>
    </w:p>
    <w:p w14:paraId="335EAF03" w14:textId="5591CC1E" w:rsidR="00A505D7" w:rsidRDefault="00A505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3. ОПРЕДЕЛЕНИЕ ПРИГОДНЫХ ТИПОВ И РАЗМЕРОВ  БПЛА</w:t>
      </w:r>
      <w:r>
        <w:tab/>
      </w:r>
      <w:r>
        <w:fldChar w:fldCharType="begin"/>
      </w:r>
      <w:r>
        <w:instrText xml:space="preserve"> PAGEREF _Toc180501935 \h </w:instrText>
      </w:r>
      <w:r>
        <w:fldChar w:fldCharType="separate"/>
      </w:r>
      <w:r>
        <w:t>8</w:t>
      </w:r>
      <w:r>
        <w:fldChar w:fldCharType="end"/>
      </w:r>
    </w:p>
    <w:p w14:paraId="526CD97C" w14:textId="450D145D" w:rsidR="00A505D7" w:rsidRDefault="00A505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4. ФУНКЦИОНАЛЬНАЯ СХЕМА РАЗРАБАТЫВАЕМОГО УСТРОЙСТВА</w:t>
      </w:r>
      <w:r>
        <w:tab/>
      </w:r>
      <w:r>
        <w:fldChar w:fldCharType="begin"/>
      </w:r>
      <w:r>
        <w:instrText xml:space="preserve"> PAGEREF _Toc180501936 \h </w:instrText>
      </w:r>
      <w:r>
        <w:fldChar w:fldCharType="separate"/>
      </w:r>
      <w:r>
        <w:t>9</w:t>
      </w:r>
      <w:r>
        <w:fldChar w:fldCharType="end"/>
      </w:r>
    </w:p>
    <w:p w14:paraId="34E04A41" w14:textId="099AF0EE" w:rsidR="00A505D7" w:rsidRDefault="00A505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5. ФОРМИРОВАНИЕ ТРЕБОВАНИЙ К ПРИВОДУ АНТЕННЫ</w:t>
      </w:r>
      <w:r>
        <w:tab/>
      </w:r>
      <w:r>
        <w:fldChar w:fldCharType="begin"/>
      </w:r>
      <w:r>
        <w:instrText xml:space="preserve"> PAGEREF _Toc180501937 \h </w:instrText>
      </w:r>
      <w:r>
        <w:fldChar w:fldCharType="separate"/>
      </w:r>
      <w:r>
        <w:t>10</w:t>
      </w:r>
      <w:r>
        <w:fldChar w:fldCharType="end"/>
      </w:r>
    </w:p>
    <w:p w14:paraId="1B8D8226" w14:textId="14712060" w:rsidR="00A505D7" w:rsidRDefault="00A505D7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5.1 Требования к точности</w:t>
      </w:r>
      <w:r>
        <w:tab/>
      </w:r>
      <w:r>
        <w:fldChar w:fldCharType="begin"/>
      </w:r>
      <w:r>
        <w:instrText xml:space="preserve"> PAGEREF _Toc180501938 \h </w:instrText>
      </w:r>
      <w:r>
        <w:fldChar w:fldCharType="separate"/>
      </w:r>
      <w:r>
        <w:t>10</w:t>
      </w:r>
      <w:r>
        <w:fldChar w:fldCharType="end"/>
      </w:r>
    </w:p>
    <w:p w14:paraId="1EC699D0" w14:textId="55A090CC" w:rsidR="00A505D7" w:rsidRDefault="00A505D7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5.2 Требования к быстродействию</w:t>
      </w:r>
      <w:r>
        <w:tab/>
      </w:r>
      <w:r>
        <w:fldChar w:fldCharType="begin"/>
      </w:r>
      <w:r>
        <w:instrText xml:space="preserve"> PAGEREF _Toc180501939 \h </w:instrText>
      </w:r>
      <w:r>
        <w:fldChar w:fldCharType="separate"/>
      </w:r>
      <w:r>
        <w:t>11</w:t>
      </w:r>
      <w:r>
        <w:fldChar w:fldCharType="end"/>
      </w:r>
    </w:p>
    <w:p w14:paraId="44078845" w14:textId="4CECF2F6" w:rsidR="00A505D7" w:rsidRDefault="00A505D7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5.2 Кинематическая схема привода антенны</w:t>
      </w:r>
      <w:r>
        <w:tab/>
      </w:r>
      <w:r>
        <w:fldChar w:fldCharType="begin"/>
      </w:r>
      <w:r>
        <w:instrText xml:space="preserve"> PAGEREF _Toc180501940 \h </w:instrText>
      </w:r>
      <w:r>
        <w:fldChar w:fldCharType="separate"/>
      </w:r>
      <w:r>
        <w:t>11</w:t>
      </w:r>
      <w:r>
        <w:fldChar w:fldCharType="end"/>
      </w:r>
    </w:p>
    <w:p w14:paraId="70039262" w14:textId="3915EDDA" w:rsidR="00A505D7" w:rsidRDefault="00A505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6. ПОДБОР КОМПОНЕНТОВ ДЛЯ РАЗРАБАТЫВАЕМОГО УСТРОЙСТВА</w:t>
      </w:r>
      <w:r>
        <w:tab/>
      </w:r>
      <w:r>
        <w:fldChar w:fldCharType="begin"/>
      </w:r>
      <w:r>
        <w:instrText xml:space="preserve"> PAGEREF _Toc180501941 \h </w:instrText>
      </w:r>
      <w:r>
        <w:fldChar w:fldCharType="separate"/>
      </w:r>
      <w:r>
        <w:t>13</w:t>
      </w:r>
      <w:r>
        <w:fldChar w:fldCharType="end"/>
      </w:r>
    </w:p>
    <w:p w14:paraId="5413B934" w14:textId="2145C4AF" w:rsidR="00A505D7" w:rsidRDefault="00A505D7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6.1. Требования к антенне и выбор антенны</w:t>
      </w:r>
      <w:r>
        <w:tab/>
      </w:r>
      <w:r>
        <w:fldChar w:fldCharType="begin"/>
      </w:r>
      <w:r>
        <w:instrText xml:space="preserve"> PAGEREF _Toc180501942 \h </w:instrText>
      </w:r>
      <w:r>
        <w:fldChar w:fldCharType="separate"/>
      </w:r>
      <w:r>
        <w:t>13</w:t>
      </w:r>
      <w:r>
        <w:fldChar w:fldCharType="end"/>
      </w:r>
    </w:p>
    <w:p w14:paraId="13B4E69F" w14:textId="415DC8C9" w:rsidR="00A505D7" w:rsidRDefault="00A505D7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6.2 Выбор типа двигателей для привода.</w:t>
      </w:r>
      <w:r>
        <w:tab/>
      </w:r>
      <w:r>
        <w:fldChar w:fldCharType="begin"/>
      </w:r>
      <w:r>
        <w:instrText xml:space="preserve"> PAGEREF _Toc180501943 \h </w:instrText>
      </w:r>
      <w:r>
        <w:fldChar w:fldCharType="separate"/>
      </w:r>
      <w:r>
        <w:t>13</w:t>
      </w:r>
      <w:r>
        <w:fldChar w:fldCharType="end"/>
      </w:r>
    </w:p>
    <w:p w14:paraId="1E00165D" w14:textId="35C49713" w:rsidR="00A505D7" w:rsidRDefault="00A505D7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6.3 Выбор двигателей для привода и передаточных отношений редукторов.</w:t>
      </w:r>
      <w:r>
        <w:tab/>
      </w:r>
      <w:r>
        <w:fldChar w:fldCharType="begin"/>
      </w:r>
      <w:r>
        <w:instrText xml:space="preserve"> PAGEREF _Toc180501944 \h </w:instrText>
      </w:r>
      <w:r>
        <w:fldChar w:fldCharType="separate"/>
      </w:r>
      <w:r>
        <w:t>14</w:t>
      </w:r>
      <w:r>
        <w:fldChar w:fldCharType="end"/>
      </w:r>
    </w:p>
    <w:p w14:paraId="0466B4E5" w14:textId="6D1D5F5A" w:rsidR="00A505D7" w:rsidRDefault="00A505D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Список использованных источников</w:t>
      </w:r>
      <w:r>
        <w:tab/>
      </w:r>
      <w:r>
        <w:fldChar w:fldCharType="begin"/>
      </w:r>
      <w:r>
        <w:instrText xml:space="preserve"> PAGEREF _Toc180501945 \h </w:instrText>
      </w:r>
      <w:r>
        <w:fldChar w:fldCharType="separate"/>
      </w:r>
      <w:r>
        <w:t>15</w:t>
      </w:r>
      <w:r>
        <w:fldChar w:fldCharType="end"/>
      </w:r>
    </w:p>
    <w:p w14:paraId="32E7A0E7" w14:textId="73367720" w:rsidR="0081180D" w:rsidRDefault="00811353" w:rsidP="00916679">
      <w:pPr>
        <w:rPr>
          <w:b/>
          <w:bCs/>
          <w:sz w:val="28"/>
          <w:szCs w:val="28"/>
        </w:rPr>
      </w:pPr>
      <w:r w:rsidRPr="00E54742">
        <w:rPr>
          <w:b/>
          <w:bCs/>
          <w:sz w:val="28"/>
          <w:szCs w:val="28"/>
        </w:rPr>
        <w:fldChar w:fldCharType="end"/>
      </w:r>
    </w:p>
    <w:p w14:paraId="5C3D6B1E" w14:textId="3B434B85" w:rsidR="0081180D" w:rsidRPr="00934A1D" w:rsidRDefault="0081180D" w:rsidP="00916679">
      <w:pPr>
        <w:rPr>
          <w:b/>
          <w:bCs/>
          <w:sz w:val="28"/>
          <w:szCs w:val="28"/>
        </w:rPr>
      </w:pPr>
      <w:r>
        <w:rPr>
          <w:caps/>
          <w:sz w:val="32"/>
        </w:rPr>
        <w:br w:type="page"/>
      </w:r>
    </w:p>
    <w:p w14:paraId="7D620C66" w14:textId="126CC465" w:rsidR="0081180D" w:rsidRDefault="0081180D" w:rsidP="00934A1D">
      <w:pPr>
        <w:pStyle w:val="1"/>
      </w:pPr>
      <w:bookmarkStart w:id="0" w:name="_Toc180501927"/>
      <w:r>
        <w:lastRenderedPageBreak/>
        <w:t>В</w:t>
      </w:r>
      <w:r w:rsidR="00811353">
        <w:t>ВЕДЕНИЕ</w:t>
      </w:r>
      <w:bookmarkEnd w:id="0"/>
    </w:p>
    <w:p w14:paraId="692A5175" w14:textId="1783EAB2" w:rsidR="0081180D" w:rsidRDefault="0081180D" w:rsidP="0081180D"/>
    <w:p w14:paraId="3ACF6570" w14:textId="2A868448" w:rsidR="0081180D" w:rsidRPr="0086797F" w:rsidRDefault="0086797F" w:rsidP="0086797F">
      <w:pPr>
        <w:jc w:val="both"/>
      </w:pPr>
      <w:r>
        <w:tab/>
      </w:r>
      <w:r w:rsidRPr="0086797F">
        <w:rPr>
          <w:sz w:val="28"/>
          <w:szCs w:val="28"/>
        </w:rPr>
        <w:t xml:space="preserve">В настоящее время все чаще используются беспилотные летательные аппараты с </w:t>
      </w:r>
      <w:r w:rsidRPr="0086797F">
        <w:rPr>
          <w:sz w:val="28"/>
          <w:szCs w:val="28"/>
          <w:lang w:val="en-US"/>
        </w:rPr>
        <w:t>FPV</w:t>
      </w:r>
      <w:r w:rsidRPr="0086797F">
        <w:rPr>
          <w:sz w:val="28"/>
          <w:szCs w:val="28"/>
        </w:rPr>
        <w:t xml:space="preserve"> системами, как в исследовательских и разведывательных целях, так и в боевых условиях</w:t>
      </w:r>
      <w:r>
        <w:t xml:space="preserve">. </w:t>
      </w:r>
      <w:r w:rsidRPr="0086797F">
        <w:rPr>
          <w:sz w:val="28"/>
          <w:szCs w:val="28"/>
        </w:rPr>
        <w:t xml:space="preserve">Всё чаще возникает потребность в увеличении дальности работы, но при этом остается условие сохранять высокие скорости передачи данных. </w:t>
      </w:r>
      <w:r>
        <w:rPr>
          <w:sz w:val="28"/>
          <w:szCs w:val="28"/>
        </w:rPr>
        <w:t xml:space="preserve">Данные проблемы наталкивают на идею создания ретранслирующего устройства для установки его на вспомогательный БПЛА, что позволит увеличить дальность действия </w:t>
      </w:r>
      <w:r>
        <w:rPr>
          <w:sz w:val="28"/>
          <w:szCs w:val="28"/>
          <w:lang w:val="en-US"/>
        </w:rPr>
        <w:t>FPV</w:t>
      </w:r>
      <w:r w:rsidRPr="00867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тательных аппаратов. В основе идеи лежит использование направленных, усиливающих сигнал, антенн и позиционирование их при помощи </w:t>
      </w:r>
      <w:r w:rsidR="006021FD">
        <w:rPr>
          <w:sz w:val="28"/>
          <w:szCs w:val="28"/>
        </w:rPr>
        <w:t>привода.</w:t>
      </w:r>
      <w:r>
        <w:rPr>
          <w:sz w:val="28"/>
          <w:szCs w:val="28"/>
        </w:rPr>
        <w:t xml:space="preserve"> </w:t>
      </w:r>
    </w:p>
    <w:p w14:paraId="7F136253" w14:textId="25B00F3A" w:rsidR="0081180D" w:rsidRDefault="0081180D" w:rsidP="0081180D"/>
    <w:p w14:paraId="6E44EE52" w14:textId="557B8482" w:rsidR="0081180D" w:rsidRDefault="0081180D" w:rsidP="0081180D">
      <w:pPr>
        <w:pStyle w:val="1"/>
      </w:pPr>
      <w:bookmarkStart w:id="1" w:name="_Toc180501928"/>
      <w:r>
        <w:t xml:space="preserve">1. </w:t>
      </w:r>
      <w:r w:rsidR="006021FD">
        <w:t xml:space="preserve">ОПИСАНИЕ СИСТЕМЫ И </w:t>
      </w:r>
      <w:r w:rsidR="00811353">
        <w:t>ПОСТАНОВКА ЗАДАЧИ</w:t>
      </w:r>
      <w:bookmarkEnd w:id="1"/>
    </w:p>
    <w:p w14:paraId="1FF3B284" w14:textId="63142CFF" w:rsidR="006021FD" w:rsidRDefault="006021FD" w:rsidP="006021FD"/>
    <w:p w14:paraId="307D7E56" w14:textId="2E9FCF3E" w:rsidR="00DB76FC" w:rsidRDefault="006021FD" w:rsidP="00FF10AE">
      <w:pPr>
        <w:jc w:val="both"/>
        <w:rPr>
          <w:sz w:val="28"/>
          <w:szCs w:val="28"/>
        </w:rPr>
      </w:pPr>
      <w:r>
        <w:tab/>
      </w:r>
      <w:r w:rsidRPr="00FF10AE">
        <w:rPr>
          <w:sz w:val="28"/>
          <w:szCs w:val="28"/>
        </w:rPr>
        <w:t xml:space="preserve">Для достижения значительного увеличения дальности разрабатывается система ретрансляции управляющего сигнала и видеосигнала. Предполагается, что использование дополнительного БПЛА между оператором и </w:t>
      </w:r>
      <w:r w:rsidR="00FF10AE" w:rsidRPr="00FF10AE">
        <w:rPr>
          <w:sz w:val="28"/>
          <w:szCs w:val="28"/>
        </w:rPr>
        <w:t xml:space="preserve">FPV летательным аппаратом увеличит дальность полета, при этом уделяется внимание использованию направленных антенн, и их позиционирование при помощи </w:t>
      </w:r>
      <w:r w:rsidR="009066DC">
        <w:rPr>
          <w:sz w:val="28"/>
          <w:szCs w:val="28"/>
        </w:rPr>
        <w:t xml:space="preserve">следящего </w:t>
      </w:r>
      <w:r w:rsidR="00FF10AE" w:rsidRPr="00FF10AE">
        <w:rPr>
          <w:sz w:val="28"/>
          <w:szCs w:val="28"/>
        </w:rPr>
        <w:t>привода, используя как входные данные уровень сигнала - RSSI (Received Signal Strength Indicator)</w:t>
      </w:r>
      <w:r w:rsidR="00FF10AE">
        <w:rPr>
          <w:sz w:val="28"/>
          <w:szCs w:val="28"/>
        </w:rPr>
        <w:t xml:space="preserve">. </w:t>
      </w:r>
    </w:p>
    <w:p w14:paraId="43DE3DBD" w14:textId="77777777" w:rsidR="002D7FF0" w:rsidRDefault="002D7FF0" w:rsidP="00FF10AE">
      <w:pPr>
        <w:jc w:val="both"/>
        <w:rPr>
          <w:sz w:val="28"/>
          <w:szCs w:val="28"/>
        </w:rPr>
      </w:pPr>
    </w:p>
    <w:p w14:paraId="180F1193" w14:textId="7D81AB44" w:rsidR="006021FD" w:rsidRDefault="00DB76FC" w:rsidP="00FF10AE">
      <w:pPr>
        <w:jc w:val="both"/>
      </w:pPr>
      <w:r>
        <w:rPr>
          <w:noProof/>
          <w:sz w:val="28"/>
          <w:szCs w:val="28"/>
        </w:rPr>
        <w:drawing>
          <wp:inline distT="0" distB="0" distL="0" distR="0" wp14:anchorId="3DEA88B1" wp14:editId="30661A84">
            <wp:extent cx="6103620" cy="2750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451DA" w14:textId="03FA9D58" w:rsidR="00DB76FC" w:rsidRDefault="00DB76FC" w:rsidP="00DB76FC">
      <w:pPr>
        <w:jc w:val="center"/>
        <w:rPr>
          <w:sz w:val="28"/>
          <w:szCs w:val="28"/>
        </w:rPr>
      </w:pPr>
      <w:r w:rsidRPr="00DB76FC">
        <w:rPr>
          <w:sz w:val="28"/>
          <w:szCs w:val="28"/>
        </w:rPr>
        <w:t>Рис. 1 Концепт системы</w:t>
      </w:r>
      <w:r>
        <w:rPr>
          <w:sz w:val="28"/>
          <w:szCs w:val="28"/>
        </w:rPr>
        <w:t xml:space="preserve"> ретрансляции</w:t>
      </w:r>
    </w:p>
    <w:p w14:paraId="04BA6622" w14:textId="4072D85D" w:rsidR="00DB76FC" w:rsidRDefault="00DB76FC" w:rsidP="00DB76FC">
      <w:pPr>
        <w:jc w:val="center"/>
        <w:rPr>
          <w:sz w:val="28"/>
          <w:szCs w:val="28"/>
        </w:rPr>
      </w:pPr>
    </w:p>
    <w:p w14:paraId="10E345C0" w14:textId="6E37C475" w:rsidR="00DB76FC" w:rsidRPr="003451CF" w:rsidRDefault="00DB76FC" w:rsidP="00DB76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этом на дрон ретранслятор устанавливается 2 антенны, одна из которых остается неподвижной и направляется при помощи поворота дрона</w:t>
      </w:r>
      <w:r w:rsidR="003451CF">
        <w:rPr>
          <w:sz w:val="28"/>
          <w:szCs w:val="28"/>
        </w:rPr>
        <w:t xml:space="preserve">, а вторая устанавливается на двухосевой привод, который в свою очередь направляет антенну на </w:t>
      </w:r>
      <w:r w:rsidR="003451CF">
        <w:rPr>
          <w:sz w:val="28"/>
          <w:szCs w:val="28"/>
          <w:lang w:val="en-US"/>
        </w:rPr>
        <w:t>FPV</w:t>
      </w:r>
      <w:r w:rsidR="003451CF">
        <w:rPr>
          <w:sz w:val="28"/>
          <w:szCs w:val="28"/>
        </w:rPr>
        <w:t>-дрон.</w:t>
      </w:r>
      <w:r w:rsidR="003451CF">
        <w:rPr>
          <w:sz w:val="28"/>
          <w:szCs w:val="28"/>
        </w:rPr>
        <w:br/>
      </w:r>
      <w:r w:rsidR="003451CF">
        <w:rPr>
          <w:sz w:val="28"/>
          <w:szCs w:val="28"/>
        </w:rPr>
        <w:tab/>
        <w:t>В рамках данного проекта ставится техническое задание на разработку только части системы</w:t>
      </w:r>
      <w:r w:rsidR="00EC0257">
        <w:rPr>
          <w:sz w:val="28"/>
          <w:szCs w:val="28"/>
        </w:rPr>
        <w:t xml:space="preserve"> – двухосевого привода антенны, и выбор компонетов системы: антенн и тд.</w:t>
      </w:r>
    </w:p>
    <w:p w14:paraId="7EB3B925" w14:textId="3FF348B0" w:rsidR="00B92012" w:rsidRDefault="00B92012" w:rsidP="00B92012"/>
    <w:p w14:paraId="73385749" w14:textId="77777777" w:rsidR="002D7FF0" w:rsidRDefault="002D7FF0" w:rsidP="00B92012"/>
    <w:p w14:paraId="7CB08ED7" w14:textId="5D6E691F" w:rsidR="00B92012" w:rsidRDefault="00B92012" w:rsidP="00B92012">
      <w:pPr>
        <w:pStyle w:val="2"/>
      </w:pPr>
      <w:bookmarkStart w:id="2" w:name="_Toc180501929"/>
      <w:r>
        <w:t xml:space="preserve">1.1. </w:t>
      </w:r>
      <w:r w:rsidRPr="00400AE3">
        <w:t>Описание функционала устройства:</w:t>
      </w:r>
      <w:bookmarkEnd w:id="2"/>
    </w:p>
    <w:p w14:paraId="1C64C52B" w14:textId="77777777" w:rsidR="00B92012" w:rsidRPr="00400AE3" w:rsidRDefault="00B92012" w:rsidP="00B92012">
      <w:pPr>
        <w:rPr>
          <w:b/>
          <w:bCs/>
          <w:sz w:val="28"/>
          <w:szCs w:val="28"/>
        </w:rPr>
      </w:pPr>
    </w:p>
    <w:p w14:paraId="60ECCE39" w14:textId="35BE0A4D" w:rsidR="00B92012" w:rsidRDefault="00B92012" w:rsidP="00B9201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8F5B3B">
        <w:rPr>
          <w:sz w:val="28"/>
          <w:szCs w:val="28"/>
        </w:rPr>
        <w:t>Разрабатываемое устройство пре</w:t>
      </w:r>
      <w:r>
        <w:rPr>
          <w:sz w:val="28"/>
          <w:szCs w:val="28"/>
        </w:rPr>
        <w:t xml:space="preserve">дставляет из себя – подвесной модуль для мультикоптерных БПЛА, </w:t>
      </w:r>
      <w:r w:rsidR="00EC0257">
        <w:rPr>
          <w:sz w:val="28"/>
          <w:szCs w:val="28"/>
        </w:rPr>
        <w:t xml:space="preserve">с </w:t>
      </w:r>
      <w:r w:rsidR="00E95A5F">
        <w:rPr>
          <w:sz w:val="28"/>
          <w:szCs w:val="28"/>
        </w:rPr>
        <w:t xml:space="preserve">двумя направленными антеннами, одна из которых остается неподвижной относительно </w:t>
      </w:r>
      <w:r w:rsidR="009066DC">
        <w:rPr>
          <w:sz w:val="28"/>
          <w:szCs w:val="28"/>
        </w:rPr>
        <w:t>корпуса БПЛА и направляется при помощи вращения самого БПЛА</w:t>
      </w:r>
      <w:r>
        <w:rPr>
          <w:sz w:val="28"/>
          <w:szCs w:val="28"/>
        </w:rPr>
        <w:t>.</w:t>
      </w:r>
      <w:r w:rsidR="009066DC">
        <w:rPr>
          <w:sz w:val="28"/>
          <w:szCs w:val="28"/>
        </w:rPr>
        <w:t xml:space="preserve"> При этом вторая антенна приводится в движение с помощью разрабатываемого двухосевого привода.</w:t>
      </w:r>
      <w:r>
        <w:rPr>
          <w:sz w:val="28"/>
          <w:szCs w:val="28"/>
        </w:rPr>
        <w:t xml:space="preserve"> </w:t>
      </w:r>
    </w:p>
    <w:p w14:paraId="77B0451C" w14:textId="15166C3C" w:rsidR="00B92012" w:rsidRPr="002D7FF0" w:rsidRDefault="00B92012" w:rsidP="00B920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ПЛА с</w:t>
      </w:r>
      <w:r w:rsidR="009066DC">
        <w:rPr>
          <w:sz w:val="28"/>
          <w:szCs w:val="28"/>
        </w:rPr>
        <w:t xml:space="preserve"> установленным устройством входит в состав системы ретрансляции сигнала</w:t>
      </w:r>
      <w:r w:rsidR="002D7FF0">
        <w:rPr>
          <w:sz w:val="28"/>
          <w:szCs w:val="28"/>
        </w:rPr>
        <w:t>, также стоит отметить, что антенны будут использовать разные частоты.</w:t>
      </w:r>
    </w:p>
    <w:p w14:paraId="64ADDAD2" w14:textId="77777777" w:rsidR="00B92012" w:rsidRPr="00B92012" w:rsidRDefault="00B92012" w:rsidP="00B92012"/>
    <w:p w14:paraId="59A3C599" w14:textId="77777777" w:rsidR="0081180D" w:rsidRPr="0081180D" w:rsidRDefault="0081180D" w:rsidP="0081180D"/>
    <w:p w14:paraId="2331F66B" w14:textId="3DC0EE0E" w:rsidR="00916679" w:rsidRPr="0081180D" w:rsidRDefault="0081180D" w:rsidP="0081180D">
      <w:pPr>
        <w:pStyle w:val="2"/>
      </w:pPr>
      <w:bookmarkStart w:id="3" w:name="_Toc180501930"/>
      <w:r w:rsidRPr="0081180D">
        <w:t>1.</w:t>
      </w:r>
      <w:r w:rsidR="00B92012">
        <w:t>2.</w:t>
      </w:r>
      <w:r w:rsidRPr="0081180D">
        <w:t xml:space="preserve"> </w:t>
      </w:r>
      <w:r w:rsidR="00916679" w:rsidRPr="0081180D">
        <w:t>Сферы применения</w:t>
      </w:r>
      <w:bookmarkEnd w:id="3"/>
      <w:r w:rsidR="00916679" w:rsidRPr="0081180D">
        <w:t xml:space="preserve"> </w:t>
      </w:r>
    </w:p>
    <w:p w14:paraId="6CD5C050" w14:textId="77777777" w:rsidR="00934A1D" w:rsidRPr="00934A1D" w:rsidRDefault="00934A1D" w:rsidP="00934A1D"/>
    <w:p w14:paraId="4EC73326" w14:textId="2CD97D11" w:rsidR="00916679" w:rsidRPr="002D7FF0" w:rsidRDefault="00916679" w:rsidP="009166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7FF0">
        <w:rPr>
          <w:sz w:val="28"/>
          <w:szCs w:val="28"/>
        </w:rPr>
        <w:t xml:space="preserve">Данная система позволяет увеличивать дальность полетов, что будет очень полезно для применения в боевых условиях, а также для разведывательных и исследовательских целей, везде где требуется большая дальность и сохранение </w:t>
      </w:r>
      <w:r w:rsidR="002D7FF0">
        <w:rPr>
          <w:sz w:val="28"/>
          <w:szCs w:val="28"/>
          <w:lang w:val="en-US"/>
        </w:rPr>
        <w:t>FPV</w:t>
      </w:r>
      <w:r w:rsidR="002D7FF0" w:rsidRPr="002D7FF0">
        <w:rPr>
          <w:sz w:val="28"/>
          <w:szCs w:val="28"/>
        </w:rPr>
        <w:t xml:space="preserve"> </w:t>
      </w:r>
      <w:r w:rsidR="002D7FF0">
        <w:rPr>
          <w:sz w:val="28"/>
          <w:szCs w:val="28"/>
        </w:rPr>
        <w:t>функций.</w:t>
      </w:r>
    </w:p>
    <w:p w14:paraId="4EC4262A" w14:textId="55F8FCC3" w:rsidR="0081180D" w:rsidRDefault="0081180D" w:rsidP="00916679">
      <w:pPr>
        <w:jc w:val="both"/>
        <w:rPr>
          <w:sz w:val="28"/>
          <w:szCs w:val="28"/>
        </w:rPr>
      </w:pPr>
    </w:p>
    <w:p w14:paraId="0FE73C67" w14:textId="42BE1238" w:rsidR="0081180D" w:rsidRDefault="0081180D" w:rsidP="0081180D">
      <w:pPr>
        <w:pStyle w:val="2"/>
      </w:pPr>
      <w:bookmarkStart w:id="4" w:name="_Toc180501931"/>
      <w:r>
        <w:t>1.</w:t>
      </w:r>
      <w:r w:rsidR="00B92012">
        <w:t>3.</w:t>
      </w:r>
      <w:r>
        <w:t xml:space="preserve"> </w:t>
      </w:r>
      <w:r w:rsidRPr="00736DA9">
        <w:t>Актуальность и новизна</w:t>
      </w:r>
      <w:bookmarkEnd w:id="4"/>
    </w:p>
    <w:p w14:paraId="3504ED3F" w14:textId="77777777" w:rsidR="0081180D" w:rsidRPr="00934A1D" w:rsidRDefault="0081180D" w:rsidP="0081180D"/>
    <w:p w14:paraId="190E5BB6" w14:textId="07E51C51" w:rsidR="0081180D" w:rsidRDefault="0081180D" w:rsidP="00B9201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25D0D">
        <w:rPr>
          <w:sz w:val="28"/>
          <w:szCs w:val="28"/>
        </w:rPr>
        <w:t xml:space="preserve">Существуют двухосевые подвесы-стабилизаторы для аэрофотосъемки, также </w:t>
      </w:r>
      <w:r w:rsidR="000F3ECC">
        <w:rPr>
          <w:sz w:val="28"/>
          <w:szCs w:val="28"/>
        </w:rPr>
        <w:t>существуют дроны-ретрансляторы с двумя неподвижными антеннами широкой направленности</w:t>
      </w:r>
      <w:r>
        <w:rPr>
          <w:sz w:val="28"/>
          <w:szCs w:val="28"/>
        </w:rPr>
        <w:t>. По сути новизна заключается в объединении этих двух идей</w:t>
      </w:r>
      <w:r w:rsidR="000F3ECC">
        <w:rPr>
          <w:sz w:val="28"/>
          <w:szCs w:val="28"/>
        </w:rPr>
        <w:t>, с целью увеличения дальности полета и повышении эффективности ретрансляции</w:t>
      </w:r>
      <w:r>
        <w:rPr>
          <w:sz w:val="28"/>
          <w:szCs w:val="28"/>
        </w:rPr>
        <w:t xml:space="preserve">. </w:t>
      </w:r>
    </w:p>
    <w:p w14:paraId="4C05A712" w14:textId="141A5013" w:rsidR="0081180D" w:rsidRDefault="0081180D" w:rsidP="009166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3ECC">
        <w:rPr>
          <w:sz w:val="28"/>
          <w:szCs w:val="28"/>
        </w:rPr>
        <w:t>Основная а</w:t>
      </w:r>
      <w:r>
        <w:rPr>
          <w:sz w:val="28"/>
          <w:szCs w:val="28"/>
        </w:rPr>
        <w:t>ктуальность</w:t>
      </w:r>
      <w:r w:rsidR="000F3ECC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– применение в боевых условиях.</w:t>
      </w:r>
    </w:p>
    <w:p w14:paraId="507EB69A" w14:textId="283019A6" w:rsidR="00927DFC" w:rsidRDefault="00927DFC" w:rsidP="00916679">
      <w:pPr>
        <w:jc w:val="both"/>
        <w:rPr>
          <w:sz w:val="28"/>
          <w:szCs w:val="28"/>
        </w:rPr>
      </w:pPr>
    </w:p>
    <w:p w14:paraId="2F3C1D1D" w14:textId="67BE2AE5" w:rsidR="00934A1D" w:rsidRPr="000577AE" w:rsidRDefault="00927DFC" w:rsidP="00927DF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5E0EF46A" w14:textId="1FB7C269" w:rsidR="0081180D" w:rsidRDefault="0081180D" w:rsidP="0081180D">
      <w:pPr>
        <w:pStyle w:val="1"/>
      </w:pPr>
      <w:bookmarkStart w:id="5" w:name="_Toc180501932"/>
      <w:r>
        <w:lastRenderedPageBreak/>
        <w:t xml:space="preserve">2. </w:t>
      </w:r>
      <w:r w:rsidR="00811353">
        <w:t>ОБЗОР СУЩЕСТВУЮЩИХ РЕШЕНИЙ</w:t>
      </w:r>
      <w:bookmarkEnd w:id="5"/>
    </w:p>
    <w:p w14:paraId="67A9EF3D" w14:textId="7D4BE0BB" w:rsidR="000F3ECC" w:rsidRDefault="000F3ECC" w:rsidP="000F3ECC"/>
    <w:p w14:paraId="62F96383" w14:textId="145B0820" w:rsidR="000F3ECC" w:rsidRDefault="000F3ECC" w:rsidP="00132766">
      <w:pPr>
        <w:jc w:val="both"/>
        <w:rPr>
          <w:sz w:val="28"/>
          <w:szCs w:val="28"/>
        </w:rPr>
      </w:pPr>
      <w:r>
        <w:tab/>
      </w:r>
      <w:r w:rsidRPr="000F3ECC">
        <w:rPr>
          <w:sz w:val="28"/>
          <w:szCs w:val="28"/>
        </w:rPr>
        <w:t>На данный момент существуют решения: дроны-ретрансляторы с двумя неподвижными антеннами.</w:t>
      </w:r>
      <w:r>
        <w:rPr>
          <w:sz w:val="28"/>
          <w:szCs w:val="28"/>
        </w:rPr>
        <w:t xml:space="preserve"> Однако данные решения не являются прямыми аналогами системы.</w:t>
      </w:r>
    </w:p>
    <w:p w14:paraId="03538081" w14:textId="77777777" w:rsidR="000F3ECC" w:rsidRPr="000F3ECC" w:rsidRDefault="000F3ECC" w:rsidP="000F3ECC">
      <w:pPr>
        <w:rPr>
          <w:sz w:val="28"/>
          <w:szCs w:val="28"/>
        </w:rPr>
      </w:pPr>
    </w:p>
    <w:p w14:paraId="051A3C68" w14:textId="5B616A6F" w:rsidR="000F3ECC" w:rsidRPr="000F3ECC" w:rsidRDefault="000F3ECC" w:rsidP="000F3ECC">
      <w:r>
        <w:rPr>
          <w:noProof/>
        </w:rPr>
        <w:drawing>
          <wp:inline distT="0" distB="0" distL="0" distR="0" wp14:anchorId="1C8A2BAB" wp14:editId="4E613BF6">
            <wp:extent cx="5736590" cy="2187508"/>
            <wp:effectExtent l="0" t="0" r="0" b="3810"/>
            <wp:docPr id="6" name="Рисунок 6" descr="У дрона-ретранслятора «Удлинитель» из комплекса «Упырь» увеличилась дальность пол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 дрона-ретранслятора «Удлинитель» из комплекса «Упырь» увеличилась дальность поле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7" t="18396" r="2494" b="33832"/>
                    <a:stretch/>
                  </pic:blipFill>
                  <pic:spPr bwMode="auto">
                    <a:xfrm>
                      <a:off x="0" y="0"/>
                      <a:ext cx="5738171" cy="218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A9EF4" w14:textId="4ED8BCF5" w:rsidR="00934A1D" w:rsidRDefault="000F3ECC" w:rsidP="001B39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 </w:t>
      </w:r>
      <w:r w:rsidR="001B39BD">
        <w:rPr>
          <w:sz w:val="28"/>
          <w:szCs w:val="28"/>
        </w:rPr>
        <w:t>Дрон ретранслятор</w:t>
      </w:r>
    </w:p>
    <w:p w14:paraId="6BD5D187" w14:textId="77777777" w:rsidR="00132766" w:rsidRDefault="00132766" w:rsidP="001B39BD">
      <w:pPr>
        <w:jc w:val="center"/>
        <w:rPr>
          <w:sz w:val="28"/>
          <w:szCs w:val="28"/>
        </w:rPr>
      </w:pPr>
    </w:p>
    <w:p w14:paraId="36D75334" w14:textId="08587A0F" w:rsidR="00132766" w:rsidRDefault="00132766" w:rsidP="00EC2C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системы собираются путем навесного монтажа из подручных устройств, что сказывается на надежности, однако это лишь малая часть проблемы, ведь эффективная ретрансляция сигнала, ввиду статичного расположения направленных антенн, достигается только в случае когда дрон ретранслятор находится строго между оператором и </w:t>
      </w:r>
      <w:r>
        <w:rPr>
          <w:sz w:val="28"/>
          <w:szCs w:val="28"/>
          <w:lang w:val="en-US"/>
        </w:rPr>
        <w:t>FPV</w:t>
      </w:r>
      <w:r>
        <w:rPr>
          <w:sz w:val="28"/>
          <w:szCs w:val="28"/>
        </w:rPr>
        <w:t>-дроном</w:t>
      </w:r>
      <w:r w:rsidRPr="0013276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 широкая направленность позволяет в лучшем случае достигать увеличения дальности всего в 2 раза. Использование же </w:t>
      </w:r>
      <w:r w:rsidR="00EC2C10">
        <w:rPr>
          <w:sz w:val="28"/>
          <w:szCs w:val="28"/>
        </w:rPr>
        <w:t>узконаправленной антенны и правильное позиционирование в течение всего полета позволит увеличивать дальность не менее чем в 2.5-3 раза.</w:t>
      </w:r>
    </w:p>
    <w:p w14:paraId="454F5329" w14:textId="77777777" w:rsidR="000F67DF" w:rsidRDefault="000F67DF" w:rsidP="00EC2C10">
      <w:pPr>
        <w:ind w:firstLine="708"/>
        <w:jc w:val="both"/>
        <w:rPr>
          <w:sz w:val="28"/>
          <w:szCs w:val="28"/>
        </w:rPr>
      </w:pPr>
    </w:p>
    <w:p w14:paraId="7A63510E" w14:textId="0396FF46" w:rsidR="000F67DF" w:rsidRDefault="000F67DF" w:rsidP="00EC2C10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E3EE901" wp14:editId="55A83775">
            <wp:extent cx="2679936" cy="2762250"/>
            <wp:effectExtent l="0" t="0" r="6350" b="0"/>
            <wp:docPr id="9" name="Рисунок 9" descr="Антенна направленная Yagi 2.4/5.8 ГГц 16dBi AOSIYANT, SMA-male: продажа,  цена в Днепре. Антенны беспроводных сетей от &quot;ПО СПЕЦАНТЕНИ Зв'язок без  перешкод!&quot; - 1913079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нтенна направленная Yagi 2.4/5.8 ГГц 16dBi AOSIYANT, SMA-male: продажа,  цена в Днепре. Антенны беспроводных сетей от &quot;ПО СПЕЦАНТЕНИ Зв'язок без  перешкод!&quot; - 191307997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783" cy="27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7DF">
        <w:t xml:space="preserve"> </w:t>
      </w:r>
      <w:r>
        <w:rPr>
          <w:noProof/>
        </w:rPr>
        <w:drawing>
          <wp:inline distT="0" distB="0" distL="0" distR="0" wp14:anchorId="52CBE31D" wp14:editId="672067BC">
            <wp:extent cx="1839506" cy="2680970"/>
            <wp:effectExtent l="0" t="0" r="889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4005" cy="268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0353" w14:textId="7C8D42C0" w:rsidR="00EC2C10" w:rsidRDefault="00EC2C10" w:rsidP="00EC2C10">
      <w:pPr>
        <w:ind w:firstLine="708"/>
        <w:jc w:val="both"/>
        <w:rPr>
          <w:sz w:val="28"/>
          <w:szCs w:val="28"/>
        </w:rPr>
      </w:pPr>
    </w:p>
    <w:p w14:paraId="5246C74B" w14:textId="5915095E" w:rsidR="000F67DF" w:rsidRPr="00132766" w:rsidRDefault="000F67DF" w:rsidP="000F67D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3. Сравнение диаграмм направленности узконаправленной антенны и широко направленных</w:t>
      </w:r>
    </w:p>
    <w:p w14:paraId="0E9AE924" w14:textId="30F3C1A6" w:rsidR="00934A1D" w:rsidRPr="00934A1D" w:rsidRDefault="0081180D" w:rsidP="0081180D">
      <w:pPr>
        <w:pStyle w:val="2"/>
        <w:rPr>
          <w:rStyle w:val="10"/>
          <w:b/>
          <w:bCs/>
        </w:rPr>
      </w:pPr>
      <w:bookmarkStart w:id="6" w:name="_Toc180501933"/>
      <w:r>
        <w:rPr>
          <w:rStyle w:val="10"/>
          <w:b/>
          <w:bCs/>
        </w:rPr>
        <w:lastRenderedPageBreak/>
        <w:t>2.1</w:t>
      </w:r>
      <w:r w:rsidR="00B92012">
        <w:rPr>
          <w:rStyle w:val="10"/>
          <w:b/>
          <w:bCs/>
        </w:rPr>
        <w:t>.</w:t>
      </w:r>
      <w:r>
        <w:rPr>
          <w:rStyle w:val="10"/>
          <w:b/>
          <w:bCs/>
        </w:rPr>
        <w:t xml:space="preserve"> Косвенные а</w:t>
      </w:r>
      <w:r w:rsidR="00916679" w:rsidRPr="00934A1D">
        <w:rPr>
          <w:rStyle w:val="10"/>
          <w:b/>
          <w:bCs/>
        </w:rPr>
        <w:t>налоги</w:t>
      </w:r>
      <w:bookmarkEnd w:id="6"/>
    </w:p>
    <w:p w14:paraId="6E11177E" w14:textId="02600D91" w:rsidR="00916679" w:rsidRDefault="00916679" w:rsidP="00B9201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ab/>
      </w:r>
      <w:r w:rsidR="001B39BD">
        <w:rPr>
          <w:sz w:val="28"/>
          <w:szCs w:val="28"/>
        </w:rPr>
        <w:t>Рассматривая аналоги привода можно</w:t>
      </w:r>
      <w:r w:rsidRPr="00225D0D">
        <w:rPr>
          <w:sz w:val="28"/>
          <w:szCs w:val="28"/>
        </w:rPr>
        <w:t xml:space="preserve"> рассмотреть </w:t>
      </w:r>
      <w:r w:rsidR="001B39BD">
        <w:rPr>
          <w:sz w:val="28"/>
          <w:szCs w:val="28"/>
        </w:rPr>
        <w:t>как косвенные аналоги – подвесы-стабилизаторы для аэрофотосъемки</w:t>
      </w:r>
      <w:r w:rsidR="00516458">
        <w:rPr>
          <w:sz w:val="28"/>
          <w:szCs w:val="28"/>
        </w:rPr>
        <w:t>, стационарные приводы антенн.</w:t>
      </w:r>
    </w:p>
    <w:p w14:paraId="39F51458" w14:textId="66474D0C" w:rsidR="00355236" w:rsidRDefault="00355236" w:rsidP="00B92012">
      <w:pPr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подвесов</w:t>
      </w:r>
      <w:r w:rsidR="00F450F7">
        <w:rPr>
          <w:sz w:val="28"/>
          <w:szCs w:val="28"/>
        </w:rPr>
        <w:t xml:space="preserve"> для фото:</w:t>
      </w:r>
    </w:p>
    <w:p w14:paraId="2BBC7B7D" w14:textId="77777777" w:rsidR="00E2654A" w:rsidRDefault="00E2654A" w:rsidP="00B92012">
      <w:pPr>
        <w:jc w:val="both"/>
        <w:rPr>
          <w:sz w:val="28"/>
          <w:szCs w:val="28"/>
        </w:rPr>
      </w:pPr>
    </w:p>
    <w:p w14:paraId="333DE022" w14:textId="78DA4538" w:rsidR="00E2654A" w:rsidRDefault="00E2654A" w:rsidP="00E2654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E3B582" wp14:editId="6E269CAB">
            <wp:extent cx="2583180" cy="2401168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2171" cy="240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AE71" w14:textId="1F4CA92A" w:rsidR="00EC2C10" w:rsidRDefault="00E2654A" w:rsidP="00EC2C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D53E4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B769F0">
        <w:rPr>
          <w:sz w:val="28"/>
          <w:szCs w:val="28"/>
        </w:rPr>
        <w:t>3-х осевой п</w:t>
      </w:r>
      <w:r>
        <w:rPr>
          <w:sz w:val="28"/>
          <w:szCs w:val="28"/>
        </w:rPr>
        <w:t>одвес камеры для аэрофотосъемки.</w:t>
      </w:r>
    </w:p>
    <w:p w14:paraId="5AFC90CD" w14:textId="77777777" w:rsidR="00291635" w:rsidRDefault="00291635" w:rsidP="00EC2C10">
      <w:pPr>
        <w:jc w:val="center"/>
        <w:rPr>
          <w:sz w:val="28"/>
          <w:szCs w:val="28"/>
        </w:rPr>
      </w:pPr>
    </w:p>
    <w:p w14:paraId="23B1768C" w14:textId="2CC6CDD1" w:rsidR="0081180D" w:rsidRDefault="00F450F7" w:rsidP="00B769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обные системы имеют неподходящую кинематику, так как все они направлены в первую очередь на позиционирование камеры, и в конкретно трёхосевом варианте 3я ось предназначена для вращения камеры по горизонту</w:t>
      </w:r>
      <w:r w:rsidR="00B769F0">
        <w:rPr>
          <w:sz w:val="28"/>
          <w:szCs w:val="28"/>
        </w:rPr>
        <w:t xml:space="preserve">. </w:t>
      </w:r>
      <w:r>
        <w:rPr>
          <w:sz w:val="28"/>
          <w:szCs w:val="28"/>
        </w:rPr>
        <w:t>А диаграмма направленности антенны имеет форму тела вращения, и ее вращение уже неактуально. Стоит также отметить, что и характеристики по быстродействию и точности не удовлетворяют, не говоря уже о системе упраления, всё это является следствием того факта, что предназначение этого подвеса совсем другое</w:t>
      </w:r>
      <w:r w:rsidR="00307DC7">
        <w:rPr>
          <w:sz w:val="28"/>
          <w:szCs w:val="28"/>
        </w:rPr>
        <w:t>. В добавок ко всем вышесказанному добавляется дороговизна таких устройств. Существуют и двухосевые подвесы, но в данных устройствах убирают вертикальную ось вращения и камера остается направленной по курсу БПЛА, что опять же недопустимо для наших целей.</w:t>
      </w:r>
    </w:p>
    <w:p w14:paraId="0B99DBAC" w14:textId="77777777" w:rsidR="00B769F0" w:rsidRDefault="00B769F0" w:rsidP="00B769F0">
      <w:pPr>
        <w:ind w:firstLine="708"/>
        <w:jc w:val="both"/>
        <w:rPr>
          <w:sz w:val="28"/>
          <w:szCs w:val="28"/>
        </w:rPr>
      </w:pPr>
    </w:p>
    <w:p w14:paraId="20BF376F" w14:textId="622EE2C0" w:rsidR="00916679" w:rsidRDefault="0081180D" w:rsidP="0081180D">
      <w:pPr>
        <w:pStyle w:val="2"/>
      </w:pPr>
      <w:bookmarkStart w:id="7" w:name="_Toc180501934"/>
      <w:r>
        <w:t>2.2</w:t>
      </w:r>
      <w:r w:rsidR="00B92012">
        <w:t>.</w:t>
      </w:r>
      <w:r>
        <w:t xml:space="preserve"> </w:t>
      </w:r>
      <w:r w:rsidR="00916679" w:rsidRPr="00225D0D">
        <w:t>Патентный</w:t>
      </w:r>
      <w:r w:rsidR="00916679" w:rsidRPr="00CB5693">
        <w:t xml:space="preserve"> </w:t>
      </w:r>
      <w:r w:rsidR="00916679" w:rsidRPr="00225D0D">
        <w:t>поиск</w:t>
      </w:r>
      <w:bookmarkEnd w:id="7"/>
    </w:p>
    <w:p w14:paraId="011DB8A2" w14:textId="77777777" w:rsidR="00934A1D" w:rsidRPr="00934A1D" w:rsidRDefault="00934A1D" w:rsidP="00934A1D"/>
    <w:p w14:paraId="62BE5E23" w14:textId="77777777" w:rsidR="00916679" w:rsidRPr="00CB5693" w:rsidRDefault="00916679" w:rsidP="00B92012">
      <w:pPr>
        <w:jc w:val="both"/>
        <w:rPr>
          <w:sz w:val="28"/>
          <w:szCs w:val="28"/>
        </w:rPr>
      </w:pPr>
      <w:r w:rsidRPr="00CB5693"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По</w:t>
      </w:r>
      <w:r w:rsidRPr="00CB5693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ным</w:t>
      </w:r>
      <w:r w:rsidRPr="00CB5693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м</w:t>
      </w:r>
      <w:r w:rsidRPr="00CB5693">
        <w:rPr>
          <w:sz w:val="28"/>
          <w:szCs w:val="28"/>
        </w:rPr>
        <w:t xml:space="preserve">: </w:t>
      </w:r>
    </w:p>
    <w:p w14:paraId="3C2E4320" w14:textId="35028912" w:rsidR="00916679" w:rsidRPr="00F43541" w:rsidRDefault="00916679" w:rsidP="00B920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3541">
        <w:rPr>
          <w:rFonts w:ascii="Times New Roman" w:hAnsi="Times New Roman" w:cs="Times New Roman"/>
          <w:sz w:val="28"/>
          <w:szCs w:val="28"/>
        </w:rPr>
        <w:t>«</w:t>
      </w:r>
      <w:bookmarkStart w:id="8" w:name="_Hlk178709656"/>
      <w:r w:rsidRPr="00F43541">
        <w:rPr>
          <w:rFonts w:ascii="Times New Roman" w:hAnsi="Times New Roman" w:cs="Times New Roman"/>
          <w:sz w:val="28"/>
          <w:szCs w:val="28"/>
        </w:rPr>
        <w:t xml:space="preserve">Разработка двухосевого привода </w:t>
      </w:r>
      <w:r w:rsidR="0092404E">
        <w:rPr>
          <w:rFonts w:ascii="Times New Roman" w:hAnsi="Times New Roman" w:cs="Times New Roman"/>
          <w:sz w:val="28"/>
          <w:szCs w:val="28"/>
        </w:rPr>
        <w:t>направленной антенны</w:t>
      </w:r>
      <w:r w:rsidRPr="00F43541">
        <w:rPr>
          <w:rFonts w:ascii="Times New Roman" w:hAnsi="Times New Roman" w:cs="Times New Roman"/>
          <w:sz w:val="28"/>
          <w:szCs w:val="28"/>
        </w:rPr>
        <w:t xml:space="preserve"> для установки на БПЛА</w:t>
      </w:r>
      <w:bookmarkEnd w:id="8"/>
      <w:r w:rsidRPr="00F43541">
        <w:rPr>
          <w:rFonts w:ascii="Times New Roman" w:hAnsi="Times New Roman" w:cs="Times New Roman"/>
          <w:sz w:val="28"/>
          <w:szCs w:val="28"/>
        </w:rPr>
        <w:t>»</w:t>
      </w:r>
    </w:p>
    <w:p w14:paraId="55D1F75E" w14:textId="24698D89" w:rsidR="00916679" w:rsidRDefault="00916679" w:rsidP="00B920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3541">
        <w:rPr>
          <w:rFonts w:ascii="Times New Roman" w:hAnsi="Times New Roman" w:cs="Times New Roman"/>
          <w:sz w:val="28"/>
          <w:szCs w:val="28"/>
          <w:lang w:val="en-US"/>
        </w:rPr>
        <w:t xml:space="preserve">«two-axis drive of </w:t>
      </w:r>
      <w:r w:rsidR="0092404E">
        <w:rPr>
          <w:rFonts w:ascii="Times New Roman" w:hAnsi="Times New Roman" w:cs="Times New Roman"/>
          <w:sz w:val="28"/>
          <w:szCs w:val="28"/>
          <w:lang w:val="en-US"/>
        </w:rPr>
        <w:t>directional antenna</w:t>
      </w:r>
      <w:r w:rsidRPr="00F43541">
        <w:rPr>
          <w:rFonts w:ascii="Times New Roman" w:hAnsi="Times New Roman" w:cs="Times New Roman"/>
          <w:sz w:val="28"/>
          <w:szCs w:val="28"/>
          <w:lang w:val="en-US"/>
        </w:rPr>
        <w:t xml:space="preserve"> for UAV. UAV is equipped with device with 2-axis drive and directional antenna, using stepper motors directs antenna.», </w:t>
      </w:r>
    </w:p>
    <w:p w14:paraId="730BBBB2" w14:textId="18E0AA6F" w:rsidR="00916679" w:rsidRDefault="00916679" w:rsidP="00B920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3541">
        <w:rPr>
          <w:rFonts w:ascii="Times New Roman" w:hAnsi="Times New Roman" w:cs="Times New Roman"/>
          <w:sz w:val="28"/>
          <w:szCs w:val="28"/>
        </w:rPr>
        <w:t>«</w:t>
      </w:r>
      <w:r w:rsidRPr="00F43541">
        <w:t xml:space="preserve"> </w:t>
      </w:r>
      <w:r w:rsidRPr="00F43541">
        <w:rPr>
          <w:rFonts w:ascii="Times New Roman" w:hAnsi="Times New Roman" w:cs="Times New Roman"/>
          <w:sz w:val="28"/>
          <w:szCs w:val="28"/>
        </w:rPr>
        <w:t xml:space="preserve">двухосевой привод </w:t>
      </w:r>
      <w:r w:rsidR="0092404E">
        <w:rPr>
          <w:rFonts w:ascii="Times New Roman" w:hAnsi="Times New Roman" w:cs="Times New Roman"/>
          <w:sz w:val="28"/>
          <w:szCs w:val="28"/>
        </w:rPr>
        <w:t>направленной антенны</w:t>
      </w:r>
      <w:r w:rsidRPr="00F43541">
        <w:rPr>
          <w:rFonts w:ascii="Times New Roman" w:hAnsi="Times New Roman" w:cs="Times New Roman"/>
          <w:sz w:val="28"/>
          <w:szCs w:val="28"/>
        </w:rPr>
        <w:t xml:space="preserve"> для бпла с </w:t>
      </w:r>
      <w:r w:rsidR="003F1FA4">
        <w:rPr>
          <w:rFonts w:ascii="Times New Roman" w:hAnsi="Times New Roman" w:cs="Times New Roman"/>
          <w:sz w:val="28"/>
          <w:szCs w:val="28"/>
        </w:rPr>
        <w:t>для увеличения дальности полетов</w:t>
      </w:r>
      <w:r w:rsidRPr="00F43541">
        <w:rPr>
          <w:rFonts w:ascii="Times New Roman" w:hAnsi="Times New Roman" w:cs="Times New Roman"/>
          <w:sz w:val="28"/>
          <w:szCs w:val="28"/>
        </w:rPr>
        <w:t xml:space="preserve"> на бпла устанавливается устройство с 2 осевым приводом, и направленной антенной, с помощью шаговых двигателей направляет антенну.»</w:t>
      </w:r>
    </w:p>
    <w:p w14:paraId="242C80BF" w14:textId="6C00D813" w:rsidR="00916679" w:rsidRDefault="00916679" w:rsidP="00B9201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тсутствуют релевантные результаты.</w:t>
      </w:r>
    </w:p>
    <w:p w14:paraId="4E8BD08A" w14:textId="64CC1FB0" w:rsidR="00B92012" w:rsidRDefault="00B92012" w:rsidP="00B92012">
      <w:pPr>
        <w:rPr>
          <w:sz w:val="28"/>
          <w:szCs w:val="28"/>
        </w:rPr>
      </w:pPr>
    </w:p>
    <w:p w14:paraId="0928B76E" w14:textId="7CA7B8FF" w:rsidR="00916679" w:rsidRDefault="00B92012" w:rsidP="00934A1D">
      <w:pPr>
        <w:pStyle w:val="1"/>
      </w:pPr>
      <w:bookmarkStart w:id="9" w:name="_Toc180501935"/>
      <w:r>
        <w:t xml:space="preserve">3. </w:t>
      </w:r>
      <w:r w:rsidR="00811353">
        <w:t xml:space="preserve">ОПРЕДЕЛЕНИЕ ПРИГОДНЫХ ТИПОВ И РАЗМЕРОВ </w:t>
      </w:r>
      <w:r w:rsidR="00916679" w:rsidRPr="00F43541">
        <w:t xml:space="preserve"> БПЛА</w:t>
      </w:r>
      <w:bookmarkEnd w:id="9"/>
    </w:p>
    <w:p w14:paraId="39A161AE" w14:textId="77777777" w:rsidR="00934A1D" w:rsidRPr="00934A1D" w:rsidRDefault="00934A1D" w:rsidP="00934A1D"/>
    <w:p w14:paraId="7A11A590" w14:textId="184CC331" w:rsidR="00916679" w:rsidRDefault="00916679" w:rsidP="00B9201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F43541">
        <w:rPr>
          <w:sz w:val="28"/>
          <w:szCs w:val="28"/>
        </w:rPr>
        <w:t>Основным критерием для БПЛА является грузоподъемность</w:t>
      </w:r>
      <w:r>
        <w:rPr>
          <w:sz w:val="28"/>
          <w:szCs w:val="28"/>
        </w:rPr>
        <w:t xml:space="preserve"> и габариты. Сверхмалые и малые типоразмеры сразу отпадают ввиду низкой грузоподъемности и сложности разработки привода, ориентируемся на средние и тяжелые БПЛА мультикоптерного типа, грузоподъемностью от 1 кг и размерами от 300мм в диаметре.</w:t>
      </w:r>
    </w:p>
    <w:p w14:paraId="2EEC46AE" w14:textId="2F410B1C" w:rsidR="00355236" w:rsidRDefault="00516458" w:rsidP="005164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робн</w:t>
      </w:r>
      <w:r w:rsidR="00355236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355236">
        <w:rPr>
          <w:sz w:val="28"/>
          <w:szCs w:val="28"/>
        </w:rPr>
        <w:t>классификация</w:t>
      </w:r>
      <w:r>
        <w:rPr>
          <w:sz w:val="28"/>
          <w:szCs w:val="28"/>
        </w:rPr>
        <w:t xml:space="preserve"> типов</w:t>
      </w:r>
      <w:r w:rsidR="00355236">
        <w:rPr>
          <w:sz w:val="28"/>
          <w:szCs w:val="28"/>
        </w:rPr>
        <w:t xml:space="preserve"> по грузоподъемности</w:t>
      </w:r>
      <w:r>
        <w:rPr>
          <w:sz w:val="28"/>
          <w:szCs w:val="28"/>
        </w:rPr>
        <w:t xml:space="preserve"> представлен</w:t>
      </w:r>
      <w:r w:rsidR="00355236">
        <w:rPr>
          <w:sz w:val="28"/>
          <w:szCs w:val="28"/>
        </w:rPr>
        <w:t>а</w:t>
      </w:r>
      <w:r>
        <w:rPr>
          <w:sz w:val="28"/>
          <w:szCs w:val="28"/>
        </w:rPr>
        <w:t xml:space="preserve"> в таблице:</w:t>
      </w:r>
    </w:p>
    <w:p w14:paraId="03F4DD1D" w14:textId="513F3F0B" w:rsidR="00516458" w:rsidRDefault="00516458" w:rsidP="00355236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355236">
        <w:rPr>
          <w:sz w:val="28"/>
          <w:szCs w:val="28"/>
        </w:rPr>
        <w:t>Таблица 1. Сравнение типов и размеров БПЛ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4"/>
        <w:gridCol w:w="1532"/>
        <w:gridCol w:w="1541"/>
        <w:gridCol w:w="1642"/>
        <w:gridCol w:w="1462"/>
        <w:gridCol w:w="1806"/>
      </w:tblGrid>
      <w:tr w:rsidR="0013796E" w14:paraId="21D88CFA" w14:textId="77777777" w:rsidTr="0013796E">
        <w:tc>
          <w:tcPr>
            <w:tcW w:w="1644" w:type="dxa"/>
          </w:tcPr>
          <w:p w14:paraId="1935CD18" w14:textId="3DF6228D" w:rsidR="00296D10" w:rsidRDefault="00296D10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размер БПЛА</w:t>
            </w:r>
          </w:p>
        </w:tc>
        <w:tc>
          <w:tcPr>
            <w:tcW w:w="1655" w:type="dxa"/>
          </w:tcPr>
          <w:p w14:paraId="4009DB13" w14:textId="36502669" w:rsidR="00296D10" w:rsidRDefault="00296D10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</w:t>
            </w:r>
          </w:p>
        </w:tc>
        <w:tc>
          <w:tcPr>
            <w:tcW w:w="1658" w:type="dxa"/>
          </w:tcPr>
          <w:p w14:paraId="55263B12" w14:textId="39476FAD" w:rsidR="00296D10" w:rsidRDefault="00296D10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о-сть</w:t>
            </w:r>
          </w:p>
        </w:tc>
        <w:tc>
          <w:tcPr>
            <w:tcW w:w="1701" w:type="dxa"/>
          </w:tcPr>
          <w:p w14:paraId="36B51335" w14:textId="47F2FB93" w:rsidR="00296D10" w:rsidRDefault="00296D10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ариты</w:t>
            </w:r>
            <w:r w:rsidR="0013796E">
              <w:rPr>
                <w:sz w:val="28"/>
                <w:szCs w:val="28"/>
              </w:rPr>
              <w:t xml:space="preserve"> в диаметр</w:t>
            </w:r>
          </w:p>
        </w:tc>
        <w:tc>
          <w:tcPr>
            <w:tcW w:w="1559" w:type="dxa"/>
          </w:tcPr>
          <w:p w14:paraId="5BAEA0C8" w14:textId="7E7D3126" w:rsidR="00296D10" w:rsidRDefault="00074914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олета</w:t>
            </w:r>
          </w:p>
        </w:tc>
        <w:tc>
          <w:tcPr>
            <w:tcW w:w="1410" w:type="dxa"/>
          </w:tcPr>
          <w:p w14:paraId="555B1244" w14:textId="04D230CF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.</w:t>
            </w:r>
            <w:r w:rsidR="009A10DA">
              <w:rPr>
                <w:sz w:val="28"/>
                <w:szCs w:val="28"/>
              </w:rPr>
              <w:t>Высота полета</w:t>
            </w:r>
          </w:p>
        </w:tc>
      </w:tr>
      <w:tr w:rsidR="0013796E" w14:paraId="61DC0893" w14:textId="77777777" w:rsidTr="0013796E">
        <w:tc>
          <w:tcPr>
            <w:tcW w:w="1644" w:type="dxa"/>
          </w:tcPr>
          <w:p w14:paraId="0BA5173C" w14:textId="3A9782F0" w:rsidR="00296D10" w:rsidRDefault="009A10DA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-класс</w:t>
            </w:r>
          </w:p>
        </w:tc>
        <w:tc>
          <w:tcPr>
            <w:tcW w:w="1655" w:type="dxa"/>
          </w:tcPr>
          <w:p w14:paraId="5779060D" w14:textId="5CE00932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0 гр.</w:t>
            </w:r>
          </w:p>
        </w:tc>
        <w:tc>
          <w:tcPr>
            <w:tcW w:w="1658" w:type="dxa"/>
          </w:tcPr>
          <w:p w14:paraId="58EA15D6" w14:textId="72E632E9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гр.</w:t>
            </w:r>
          </w:p>
        </w:tc>
        <w:tc>
          <w:tcPr>
            <w:tcW w:w="1701" w:type="dxa"/>
          </w:tcPr>
          <w:p w14:paraId="275488E9" w14:textId="2EC4D96C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0 мм</w:t>
            </w:r>
          </w:p>
        </w:tc>
        <w:tc>
          <w:tcPr>
            <w:tcW w:w="1559" w:type="dxa"/>
          </w:tcPr>
          <w:p w14:paraId="71152823" w14:textId="297CA92B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10 мин.</w:t>
            </w:r>
          </w:p>
        </w:tc>
        <w:tc>
          <w:tcPr>
            <w:tcW w:w="1410" w:type="dxa"/>
          </w:tcPr>
          <w:p w14:paraId="53B1AA38" w14:textId="10968A67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</w:t>
            </w:r>
          </w:p>
        </w:tc>
      </w:tr>
      <w:tr w:rsidR="0013796E" w14:paraId="293C1622" w14:textId="77777777" w:rsidTr="0013796E">
        <w:tc>
          <w:tcPr>
            <w:tcW w:w="1644" w:type="dxa"/>
          </w:tcPr>
          <w:p w14:paraId="063FA035" w14:textId="3B702739" w:rsidR="009A10DA" w:rsidRDefault="009A10DA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класс</w:t>
            </w:r>
          </w:p>
        </w:tc>
        <w:tc>
          <w:tcPr>
            <w:tcW w:w="1655" w:type="dxa"/>
          </w:tcPr>
          <w:p w14:paraId="51F1BA50" w14:textId="791C556A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00 гр.</w:t>
            </w:r>
          </w:p>
        </w:tc>
        <w:tc>
          <w:tcPr>
            <w:tcW w:w="1658" w:type="dxa"/>
          </w:tcPr>
          <w:p w14:paraId="41857D95" w14:textId="4050E3F1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гр.</w:t>
            </w:r>
          </w:p>
        </w:tc>
        <w:tc>
          <w:tcPr>
            <w:tcW w:w="1701" w:type="dxa"/>
          </w:tcPr>
          <w:p w14:paraId="392F93E6" w14:textId="32483F76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0 мм.</w:t>
            </w:r>
          </w:p>
        </w:tc>
        <w:tc>
          <w:tcPr>
            <w:tcW w:w="1559" w:type="dxa"/>
          </w:tcPr>
          <w:p w14:paraId="71499F11" w14:textId="034F5F50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20 мин.</w:t>
            </w:r>
          </w:p>
        </w:tc>
        <w:tc>
          <w:tcPr>
            <w:tcW w:w="1410" w:type="dxa"/>
          </w:tcPr>
          <w:p w14:paraId="30683814" w14:textId="46EC8C78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м</w:t>
            </w:r>
          </w:p>
        </w:tc>
      </w:tr>
      <w:tr w:rsidR="0013796E" w14:paraId="2059D54E" w14:textId="77777777" w:rsidTr="0013796E">
        <w:tc>
          <w:tcPr>
            <w:tcW w:w="1644" w:type="dxa"/>
          </w:tcPr>
          <w:p w14:paraId="5ADB630F" w14:textId="0FCBFAF4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класс</w:t>
            </w:r>
          </w:p>
        </w:tc>
        <w:tc>
          <w:tcPr>
            <w:tcW w:w="1655" w:type="dxa"/>
          </w:tcPr>
          <w:p w14:paraId="2D742079" w14:textId="6A1ED59C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.5 кг.</w:t>
            </w:r>
          </w:p>
        </w:tc>
        <w:tc>
          <w:tcPr>
            <w:tcW w:w="1658" w:type="dxa"/>
          </w:tcPr>
          <w:p w14:paraId="5B0E9C9E" w14:textId="5E67B632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гр.</w:t>
            </w:r>
          </w:p>
        </w:tc>
        <w:tc>
          <w:tcPr>
            <w:tcW w:w="1701" w:type="dxa"/>
          </w:tcPr>
          <w:p w14:paraId="5A9B515B" w14:textId="676B6903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-500 мм</w:t>
            </w:r>
          </w:p>
        </w:tc>
        <w:tc>
          <w:tcPr>
            <w:tcW w:w="1559" w:type="dxa"/>
          </w:tcPr>
          <w:p w14:paraId="138D08D9" w14:textId="60F338B9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.</w:t>
            </w:r>
          </w:p>
        </w:tc>
        <w:tc>
          <w:tcPr>
            <w:tcW w:w="1410" w:type="dxa"/>
          </w:tcPr>
          <w:p w14:paraId="249918D1" w14:textId="680079AA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0 м </w:t>
            </w:r>
          </w:p>
        </w:tc>
      </w:tr>
      <w:tr w:rsidR="0013796E" w14:paraId="492D9C37" w14:textId="77777777" w:rsidTr="0013796E">
        <w:tc>
          <w:tcPr>
            <w:tcW w:w="1644" w:type="dxa"/>
          </w:tcPr>
          <w:p w14:paraId="39407ABA" w14:textId="67683CF6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желый класс</w:t>
            </w:r>
          </w:p>
        </w:tc>
        <w:tc>
          <w:tcPr>
            <w:tcW w:w="1655" w:type="dxa"/>
          </w:tcPr>
          <w:p w14:paraId="79B0F42E" w14:textId="13CC2227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.5 кг.</w:t>
            </w:r>
          </w:p>
        </w:tc>
        <w:tc>
          <w:tcPr>
            <w:tcW w:w="1658" w:type="dxa"/>
          </w:tcPr>
          <w:p w14:paraId="149474E9" w14:textId="7B3D327C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 кг.</w:t>
            </w:r>
          </w:p>
        </w:tc>
        <w:tc>
          <w:tcPr>
            <w:tcW w:w="1701" w:type="dxa"/>
          </w:tcPr>
          <w:p w14:paraId="1E55CD36" w14:textId="217CC638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50 мм</w:t>
            </w:r>
          </w:p>
        </w:tc>
        <w:tc>
          <w:tcPr>
            <w:tcW w:w="1559" w:type="dxa"/>
          </w:tcPr>
          <w:p w14:paraId="5CAE5DCB" w14:textId="519387AF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0 мин.</w:t>
            </w:r>
          </w:p>
        </w:tc>
        <w:tc>
          <w:tcPr>
            <w:tcW w:w="1410" w:type="dxa"/>
          </w:tcPr>
          <w:p w14:paraId="28511209" w14:textId="6A3EC587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00 м</w:t>
            </w:r>
          </w:p>
        </w:tc>
      </w:tr>
    </w:tbl>
    <w:p w14:paraId="4CB6C8A1" w14:textId="73F6FF7B" w:rsidR="00516458" w:rsidRDefault="00516458" w:rsidP="00557CA3">
      <w:pPr>
        <w:rPr>
          <w:sz w:val="28"/>
          <w:szCs w:val="28"/>
        </w:rPr>
      </w:pPr>
    </w:p>
    <w:p w14:paraId="57FAB744" w14:textId="77777777" w:rsidR="00516458" w:rsidRDefault="00516458" w:rsidP="00516458">
      <w:pPr>
        <w:jc w:val="center"/>
        <w:rPr>
          <w:sz w:val="28"/>
          <w:szCs w:val="28"/>
        </w:rPr>
      </w:pPr>
    </w:p>
    <w:p w14:paraId="47E623C5" w14:textId="5EF152A4" w:rsidR="00A30378" w:rsidRDefault="00516458" w:rsidP="007324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прототипа </w:t>
      </w:r>
      <w:r w:rsidR="00927DFC">
        <w:rPr>
          <w:sz w:val="28"/>
          <w:szCs w:val="28"/>
        </w:rPr>
        <w:t xml:space="preserve">предприятием заказчиком </w:t>
      </w:r>
      <w:r>
        <w:rPr>
          <w:sz w:val="28"/>
          <w:szCs w:val="28"/>
        </w:rPr>
        <w:t>был выбран к</w:t>
      </w:r>
      <w:r w:rsidRPr="00516458">
        <w:rPr>
          <w:sz w:val="28"/>
          <w:szCs w:val="28"/>
        </w:rPr>
        <w:t>вадрокоптер</w:t>
      </w:r>
      <w:r w:rsidR="0073241D">
        <w:rPr>
          <w:sz w:val="28"/>
          <w:szCs w:val="28"/>
        </w:rPr>
        <w:t xml:space="preserve"> тяжелого класса:</w:t>
      </w:r>
      <w:r w:rsidRPr="00516458">
        <w:rPr>
          <w:sz w:val="28"/>
          <w:szCs w:val="28"/>
        </w:rPr>
        <w:t xml:space="preserve"> DJI MATRICE 300</w:t>
      </w:r>
      <w:r w:rsidR="0073241D">
        <w:rPr>
          <w:sz w:val="28"/>
          <w:szCs w:val="28"/>
        </w:rPr>
        <w:t>, его характеристики можно брать за основу при проектировании привода.</w:t>
      </w:r>
    </w:p>
    <w:p w14:paraId="2FD06452" w14:textId="2D58D645" w:rsidR="00A30378" w:rsidRDefault="00A30378" w:rsidP="00A3037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85E348F" wp14:editId="4632A5CB">
            <wp:extent cx="5010150" cy="278087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7791" cy="278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E6E3" w14:textId="6E4BFEE1" w:rsidR="00A30378" w:rsidRDefault="00A30378" w:rsidP="00A303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4971B7">
        <w:rPr>
          <w:sz w:val="28"/>
          <w:szCs w:val="28"/>
        </w:rPr>
        <w:t>4</w:t>
      </w:r>
      <w:r>
        <w:rPr>
          <w:sz w:val="28"/>
          <w:szCs w:val="28"/>
        </w:rPr>
        <w:t xml:space="preserve">. Квадрокоптер </w:t>
      </w:r>
      <w:r w:rsidRPr="00516458">
        <w:rPr>
          <w:sz w:val="28"/>
          <w:szCs w:val="28"/>
        </w:rPr>
        <w:t>DJI MATRICE 300</w:t>
      </w:r>
    </w:p>
    <w:p w14:paraId="39DB0F0A" w14:textId="422E64EA" w:rsidR="00BC6FAA" w:rsidRDefault="00BC6FAA" w:rsidP="00AF6F2B">
      <w:pPr>
        <w:pStyle w:val="1"/>
      </w:pPr>
    </w:p>
    <w:p w14:paraId="08E2339C" w14:textId="21F9D71A" w:rsidR="00927DFC" w:rsidRPr="004A56ED" w:rsidRDefault="00927DFC" w:rsidP="00927DF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2DDBB745" w14:textId="4B7A0862" w:rsidR="00A022E3" w:rsidRDefault="00BC6FAA" w:rsidP="00AF6F2B">
      <w:pPr>
        <w:pStyle w:val="1"/>
      </w:pPr>
      <w:bookmarkStart w:id="10" w:name="_Toc180501936"/>
      <w:r>
        <w:lastRenderedPageBreak/>
        <w:t xml:space="preserve">4. </w:t>
      </w:r>
      <w:r w:rsidR="00096A80">
        <w:t>ФУНКЦИОНАЛЬНАЯ</w:t>
      </w:r>
      <w:r>
        <w:t xml:space="preserve"> СХЕМА РАЗРАБАТЫВАЕМОГО УСТРОЙСТВА</w:t>
      </w:r>
      <w:bookmarkEnd w:id="10"/>
    </w:p>
    <w:p w14:paraId="16EA472E" w14:textId="7F0B2C3D" w:rsidR="00A022E3" w:rsidRDefault="00A022E3" w:rsidP="00A022E3"/>
    <w:p w14:paraId="6AAD1486" w14:textId="055E0DA4" w:rsidR="00A022E3" w:rsidRPr="00557CA3" w:rsidRDefault="00A022E3" w:rsidP="00A022E3">
      <w:pPr>
        <w:ind w:firstLine="708"/>
        <w:rPr>
          <w:sz w:val="28"/>
          <w:szCs w:val="28"/>
        </w:rPr>
      </w:pPr>
      <w:r w:rsidRPr="00557CA3">
        <w:rPr>
          <w:sz w:val="28"/>
          <w:szCs w:val="28"/>
        </w:rPr>
        <w:t xml:space="preserve">Для определения структуры устройства создадим </w:t>
      </w:r>
      <w:r w:rsidR="00096A80">
        <w:rPr>
          <w:sz w:val="28"/>
          <w:szCs w:val="28"/>
        </w:rPr>
        <w:t>функциональную</w:t>
      </w:r>
      <w:r w:rsidRPr="00557CA3">
        <w:rPr>
          <w:sz w:val="28"/>
          <w:szCs w:val="28"/>
        </w:rPr>
        <w:t xml:space="preserve"> схему</w:t>
      </w:r>
      <w:r w:rsidR="006B6021">
        <w:rPr>
          <w:sz w:val="28"/>
          <w:szCs w:val="28"/>
        </w:rPr>
        <w:t>. В данной научно-исследовательской работе рассматривается разработка одной из частей системы – часть начиная с микроконтроллера и ниже.</w:t>
      </w:r>
    </w:p>
    <w:p w14:paraId="1D62C2F7" w14:textId="77777777" w:rsidR="00927DFC" w:rsidRPr="00557CA3" w:rsidRDefault="00927DFC" w:rsidP="00A022E3">
      <w:pPr>
        <w:ind w:firstLine="708"/>
        <w:rPr>
          <w:sz w:val="28"/>
          <w:szCs w:val="28"/>
        </w:rPr>
      </w:pPr>
    </w:p>
    <w:p w14:paraId="7E5DE4B6" w14:textId="20136824" w:rsidR="004971B7" w:rsidRDefault="006B6021" w:rsidP="00A022E3">
      <w:pPr>
        <w:ind w:firstLine="708"/>
      </w:pPr>
      <w:r>
        <w:rPr>
          <w:noProof/>
        </w:rPr>
        <w:drawing>
          <wp:inline distT="0" distB="0" distL="0" distR="0" wp14:anchorId="3B651FD4" wp14:editId="64DD7D0E">
            <wp:extent cx="5198745" cy="602805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602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1E95F" w14:textId="747DE43D" w:rsidR="004971B7" w:rsidRPr="000A137E" w:rsidRDefault="004971B7" w:rsidP="00A022E3">
      <w:pPr>
        <w:ind w:firstLine="708"/>
        <w:rPr>
          <w:lang w:val="en-US"/>
        </w:rPr>
      </w:pPr>
    </w:p>
    <w:p w14:paraId="1CA9E495" w14:textId="25030641" w:rsidR="004971B7" w:rsidRPr="004971B7" w:rsidRDefault="004971B7" w:rsidP="004971B7">
      <w:pPr>
        <w:ind w:firstLine="708"/>
        <w:jc w:val="center"/>
        <w:rPr>
          <w:sz w:val="28"/>
          <w:szCs w:val="28"/>
        </w:rPr>
      </w:pPr>
      <w:r w:rsidRPr="004971B7">
        <w:rPr>
          <w:sz w:val="28"/>
          <w:szCs w:val="28"/>
        </w:rPr>
        <w:t xml:space="preserve">Рис. 5 </w:t>
      </w:r>
      <w:r w:rsidR="00355236">
        <w:rPr>
          <w:sz w:val="28"/>
          <w:szCs w:val="28"/>
        </w:rPr>
        <w:t>Функциональная</w:t>
      </w:r>
      <w:r w:rsidRPr="004971B7">
        <w:rPr>
          <w:sz w:val="28"/>
          <w:szCs w:val="28"/>
        </w:rPr>
        <w:t xml:space="preserve"> схема устройства</w:t>
      </w:r>
    </w:p>
    <w:p w14:paraId="4A4F5561" w14:textId="5C82922C" w:rsidR="00A022E3" w:rsidRDefault="00A022E3" w:rsidP="00A022E3"/>
    <w:p w14:paraId="4A1D61A7" w14:textId="77777777" w:rsidR="00927DFC" w:rsidRPr="000577AE" w:rsidRDefault="00927DFC" w:rsidP="00927DF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5F11999F" w14:textId="394CFE16" w:rsidR="00184AB0" w:rsidRDefault="00BC6FAA" w:rsidP="00184AB0">
      <w:pPr>
        <w:pStyle w:val="1"/>
      </w:pPr>
      <w:bookmarkStart w:id="11" w:name="_Toc180501937"/>
      <w:r>
        <w:lastRenderedPageBreak/>
        <w:t>5</w:t>
      </w:r>
      <w:r w:rsidR="00AF6F2B">
        <w:t>. ФОРМИРОВАНИЕ ТРЕБОВАНИЙ К ПРИВОДУ АНТЕННЫ</w:t>
      </w:r>
      <w:bookmarkEnd w:id="11"/>
    </w:p>
    <w:p w14:paraId="59BC617D" w14:textId="77777777" w:rsidR="00096A80" w:rsidRPr="00096A80" w:rsidRDefault="00096A80" w:rsidP="00096A80"/>
    <w:p w14:paraId="26D89F53" w14:textId="7CF6F1AB" w:rsidR="00184AB0" w:rsidRDefault="00184AB0" w:rsidP="00096A80">
      <w:pPr>
        <w:jc w:val="both"/>
      </w:pPr>
      <w:r>
        <w:tab/>
      </w:r>
      <w:r w:rsidRPr="00096A80">
        <w:rPr>
          <w:sz w:val="28"/>
          <w:szCs w:val="28"/>
        </w:rPr>
        <w:t>Исходя из структурной схемы можно понять, что объектом управления в данном приводе будет являться антенна, а вторая ось вращения зависит от первой оси</w:t>
      </w:r>
      <w:r w:rsidR="00096A80" w:rsidRPr="00096A80">
        <w:rPr>
          <w:sz w:val="28"/>
          <w:szCs w:val="28"/>
        </w:rPr>
        <w:t xml:space="preserve">. Наиболее нагруженной будет первая ось так как она будет приводить в движение подвешенную вторую ось и объект управления. </w:t>
      </w:r>
    </w:p>
    <w:p w14:paraId="11576334" w14:textId="77777777" w:rsidR="00096A80" w:rsidRPr="00184AB0" w:rsidRDefault="00096A80" w:rsidP="00184AB0"/>
    <w:p w14:paraId="31E25D54" w14:textId="757FFBC3" w:rsidR="00AF6F2B" w:rsidRDefault="00BC6FAA" w:rsidP="00AF6F2B">
      <w:pPr>
        <w:pStyle w:val="2"/>
      </w:pPr>
      <w:bookmarkStart w:id="12" w:name="_Toc180501938"/>
      <w:r>
        <w:t>5</w:t>
      </w:r>
      <w:r w:rsidR="00AF6F2B">
        <w:t xml:space="preserve">.1 </w:t>
      </w:r>
      <w:r w:rsidR="00AF6F2B" w:rsidRPr="001B2F73">
        <w:t>Требования к точности</w:t>
      </w:r>
      <w:bookmarkEnd w:id="12"/>
      <w:r w:rsidR="00AF6F2B" w:rsidRPr="001B2F73">
        <w:t xml:space="preserve"> </w:t>
      </w:r>
    </w:p>
    <w:p w14:paraId="49EA6A84" w14:textId="41051B67" w:rsidR="00096A80" w:rsidRDefault="00096A80" w:rsidP="00096A80"/>
    <w:p w14:paraId="7BF902E6" w14:textId="1E5E0A5A" w:rsidR="00096A80" w:rsidRDefault="00096A80" w:rsidP="00096A80">
      <w:pPr>
        <w:jc w:val="both"/>
        <w:rPr>
          <w:sz w:val="28"/>
          <w:szCs w:val="28"/>
        </w:rPr>
      </w:pPr>
      <w:r>
        <w:tab/>
      </w:r>
      <w:r w:rsidRPr="00096A80">
        <w:rPr>
          <w:sz w:val="28"/>
          <w:szCs w:val="28"/>
        </w:rPr>
        <w:t xml:space="preserve">Требования к точности можно построить исходя из диаграмм направленности антенн, которые будут использоваться. На данный момент предполагается использование равленной антенны типа </w:t>
      </w:r>
      <w:r w:rsidRPr="00096A80">
        <w:rPr>
          <w:sz w:val="28"/>
          <w:szCs w:val="28"/>
          <w:lang w:val="en-US"/>
        </w:rPr>
        <w:t>yagi</w:t>
      </w:r>
      <w:r w:rsidRPr="00096A80">
        <w:rPr>
          <w:sz w:val="28"/>
          <w:szCs w:val="28"/>
        </w:rPr>
        <w:t xml:space="preserve"> у которой главный лепесток и наибольшее усиление проявляется на ширине ±1</w:t>
      </w:r>
      <w:r>
        <w:rPr>
          <w:sz w:val="28"/>
          <w:szCs w:val="28"/>
        </w:rPr>
        <w:t>0</w:t>
      </w:r>
      <w:r w:rsidRPr="00096A80">
        <w:rPr>
          <w:sz w:val="28"/>
          <w:szCs w:val="28"/>
        </w:rPr>
        <w:t>°</w:t>
      </w:r>
      <w:r>
        <w:rPr>
          <w:sz w:val="28"/>
          <w:szCs w:val="28"/>
        </w:rPr>
        <w:t>.</w:t>
      </w:r>
    </w:p>
    <w:p w14:paraId="7C18175A" w14:textId="77777777" w:rsidR="00096A80" w:rsidRDefault="00096A80" w:rsidP="00096A80">
      <w:pPr>
        <w:jc w:val="both"/>
        <w:rPr>
          <w:sz w:val="28"/>
          <w:szCs w:val="28"/>
        </w:rPr>
      </w:pPr>
    </w:p>
    <w:p w14:paraId="03A22037" w14:textId="4344C025" w:rsidR="00096A80" w:rsidRDefault="00096A80" w:rsidP="00096A80">
      <w:pPr>
        <w:jc w:val="center"/>
      </w:pPr>
      <w:r>
        <w:rPr>
          <w:noProof/>
        </w:rPr>
        <w:drawing>
          <wp:inline distT="0" distB="0" distL="0" distR="0" wp14:anchorId="2C5A8EAF" wp14:editId="74EA6261">
            <wp:extent cx="4008438" cy="3848100"/>
            <wp:effectExtent l="0" t="0" r="0" b="0"/>
            <wp:docPr id="3" name="Рисунок 3" descr="Двухдиапазонная антенна yagi в корпусе для диапазона 900 и 1800 МГ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вухдиапазонная антенна yagi в корпусе для диапазона 900 и 1800 МГц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51" cy="385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C2D5F" w14:textId="3D9C7247" w:rsidR="00096A80" w:rsidRDefault="00096A80" w:rsidP="00096A80">
      <w:pPr>
        <w:jc w:val="center"/>
      </w:pPr>
    </w:p>
    <w:p w14:paraId="35D8DC52" w14:textId="1E2227E2" w:rsidR="00096A80" w:rsidRDefault="00096A80" w:rsidP="00096A80">
      <w:pPr>
        <w:jc w:val="center"/>
        <w:rPr>
          <w:sz w:val="28"/>
          <w:szCs w:val="28"/>
        </w:rPr>
      </w:pPr>
      <w:r w:rsidRPr="00096A80">
        <w:rPr>
          <w:sz w:val="28"/>
          <w:szCs w:val="28"/>
        </w:rPr>
        <w:t>Рис. 6 Сечение диаграммы направленности антенны.</w:t>
      </w:r>
    </w:p>
    <w:p w14:paraId="1F60DC59" w14:textId="61F2149A" w:rsidR="00096A80" w:rsidRDefault="00096A80" w:rsidP="00096A80">
      <w:pPr>
        <w:jc w:val="center"/>
        <w:rPr>
          <w:sz w:val="28"/>
          <w:szCs w:val="28"/>
        </w:rPr>
      </w:pPr>
    </w:p>
    <w:p w14:paraId="1F0D42B8" w14:textId="5BA52072" w:rsidR="00096A80" w:rsidRDefault="00096A80" w:rsidP="00096A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 как диаграмма направленности является симметричным телом вращения</w:t>
      </w:r>
      <w:r w:rsidR="0014649C">
        <w:rPr>
          <w:sz w:val="28"/>
          <w:szCs w:val="28"/>
        </w:rPr>
        <w:t xml:space="preserve">, логично определить что для каждой из двух осей </w:t>
      </w:r>
      <w:r w:rsidR="00C23F7F">
        <w:rPr>
          <w:sz w:val="28"/>
          <w:szCs w:val="28"/>
        </w:rPr>
        <w:t>отклонение</w:t>
      </w:r>
      <w:r w:rsidR="0014649C">
        <w:rPr>
          <w:sz w:val="28"/>
          <w:szCs w:val="28"/>
        </w:rPr>
        <w:t xml:space="preserve"> должно быть в пределах </w:t>
      </w:r>
      <w:r w:rsidR="0014649C" w:rsidRPr="00096A80">
        <w:rPr>
          <w:sz w:val="28"/>
          <w:szCs w:val="28"/>
        </w:rPr>
        <w:t>±1</w:t>
      </w:r>
      <w:r w:rsidR="0014649C">
        <w:rPr>
          <w:sz w:val="28"/>
          <w:szCs w:val="28"/>
        </w:rPr>
        <w:t>0</w:t>
      </w:r>
      <w:r w:rsidR="0014649C" w:rsidRPr="00096A80">
        <w:rPr>
          <w:sz w:val="28"/>
          <w:szCs w:val="28"/>
        </w:rPr>
        <w:t>°</w:t>
      </w:r>
      <w:r w:rsidR="0014649C">
        <w:rPr>
          <w:sz w:val="28"/>
          <w:szCs w:val="28"/>
        </w:rPr>
        <w:t>.</w:t>
      </w:r>
      <w:r w:rsidR="00C23F7F">
        <w:rPr>
          <w:sz w:val="28"/>
          <w:szCs w:val="28"/>
        </w:rPr>
        <w:t xml:space="preserve"> При этом стоит также отметить то что вторая ось висит от первой и отклонения могут складываться. </w:t>
      </w:r>
    </w:p>
    <w:p w14:paraId="68DAAE0C" w14:textId="5A63C751" w:rsidR="00C23F7F" w:rsidRPr="00096A80" w:rsidRDefault="00C23F7F" w:rsidP="00096A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Как можно видеть на рис. 6 чем ближе к оси тем лучше усиление сигнала, поэтому учитывая эти 2 фактора стоит поставить в требования точности позиционирования антенны  </w:t>
      </w:r>
      <w:r w:rsidRPr="00612A5D">
        <w:rPr>
          <w:b/>
          <w:bCs/>
          <w:sz w:val="28"/>
          <w:szCs w:val="28"/>
        </w:rPr>
        <w:t>±1°</w:t>
      </w:r>
      <w:r>
        <w:rPr>
          <w:sz w:val="28"/>
          <w:szCs w:val="28"/>
        </w:rPr>
        <w:t xml:space="preserve"> на каждую из двух осей.</w:t>
      </w:r>
    </w:p>
    <w:p w14:paraId="322B6FEE" w14:textId="4771DAF9" w:rsidR="00096A80" w:rsidRDefault="00096A80" w:rsidP="00096A80"/>
    <w:p w14:paraId="75EA504E" w14:textId="3917B5F9" w:rsidR="00096A80" w:rsidRDefault="00096A80" w:rsidP="00096A80"/>
    <w:p w14:paraId="5DACF230" w14:textId="39D9790F" w:rsidR="00096A80" w:rsidRDefault="00096A80" w:rsidP="00096A80">
      <w:pPr>
        <w:pStyle w:val="2"/>
      </w:pPr>
      <w:bookmarkStart w:id="13" w:name="_Toc180501939"/>
      <w:r>
        <w:lastRenderedPageBreak/>
        <w:t>5.2 Требования к быстродействию</w:t>
      </w:r>
      <w:bookmarkEnd w:id="13"/>
    </w:p>
    <w:p w14:paraId="670617F4" w14:textId="6FD1CDDE" w:rsidR="0014649C" w:rsidRDefault="0014649C" w:rsidP="0014649C"/>
    <w:p w14:paraId="6A3F4E7B" w14:textId="11D9E094" w:rsidR="00184AB0" w:rsidRPr="007B56FF" w:rsidRDefault="0014649C" w:rsidP="007B56FF">
      <w:pPr>
        <w:jc w:val="both"/>
      </w:pPr>
      <w:r>
        <w:tab/>
      </w:r>
      <w:r w:rsidRPr="00612A5D">
        <w:rPr>
          <w:sz w:val="28"/>
          <w:szCs w:val="28"/>
        </w:rPr>
        <w:t>Данную часть требований возможно поставить исходя из технических характеристик выбранного квадрокоптера</w:t>
      </w:r>
      <w:r w:rsidR="00612A5D">
        <w:rPr>
          <w:sz w:val="28"/>
          <w:szCs w:val="28"/>
        </w:rPr>
        <w:t>,  так как следящем режиме привод должен иметь возможность передвигаться быстрее квадрокоптера носителя для обеспечения бесперебойного сигнала.</w:t>
      </w:r>
      <w:r w:rsidR="0006431E">
        <w:rPr>
          <w:sz w:val="28"/>
          <w:szCs w:val="28"/>
        </w:rPr>
        <w:t xml:space="preserve"> К тому же</w:t>
      </w:r>
      <w:r w:rsidR="0021256D">
        <w:rPr>
          <w:sz w:val="28"/>
          <w:szCs w:val="28"/>
        </w:rPr>
        <w:t>, забегая вперед, ввиду конструктивных возможностей, а именно ограниченного диапазона вращения, в процессе работы привода могут возникать режимы переброски. В такой ситуации  быстродействие особенно важно.</w:t>
      </w:r>
    </w:p>
    <w:p w14:paraId="7A71878C" w14:textId="272F7644" w:rsidR="00184AB0" w:rsidRDefault="00184AB0" w:rsidP="00916679">
      <w:pPr>
        <w:rPr>
          <w:sz w:val="28"/>
          <w:szCs w:val="28"/>
        </w:rPr>
      </w:pPr>
    </w:p>
    <w:p w14:paraId="62D8D642" w14:textId="4F552E02" w:rsidR="00196260" w:rsidRDefault="00196260" w:rsidP="00916679">
      <w:pPr>
        <w:rPr>
          <w:sz w:val="28"/>
          <w:szCs w:val="28"/>
        </w:rPr>
      </w:pPr>
      <w:r>
        <w:rPr>
          <w:sz w:val="28"/>
          <w:szCs w:val="28"/>
        </w:rPr>
        <w:tab/>
        <w:t>Обратимся к техническим характеристикам выбранного БПЛА:</w:t>
      </w:r>
    </w:p>
    <w:p w14:paraId="11D2D7BD" w14:textId="77777777" w:rsidR="00196260" w:rsidRDefault="00196260" w:rsidP="00916679">
      <w:pPr>
        <w:rPr>
          <w:sz w:val="28"/>
          <w:szCs w:val="28"/>
        </w:rPr>
      </w:pPr>
    </w:p>
    <w:p w14:paraId="24A6475E" w14:textId="1AFC0DF5" w:rsidR="00196260" w:rsidRDefault="00196260" w:rsidP="00916679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215E56" wp14:editId="01770DB3">
            <wp:extent cx="6119495" cy="14039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244E" w14:textId="77777777" w:rsidR="00196260" w:rsidRDefault="00196260" w:rsidP="00916679">
      <w:pPr>
        <w:rPr>
          <w:sz w:val="28"/>
          <w:szCs w:val="28"/>
          <w:lang w:val="en-US"/>
        </w:rPr>
      </w:pPr>
    </w:p>
    <w:p w14:paraId="1F6555ED" w14:textId="7E31042C" w:rsidR="00196260" w:rsidRDefault="00196260" w:rsidP="0019626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7 Отрывок из технических характеристик.</w:t>
      </w:r>
    </w:p>
    <w:p w14:paraId="27855986" w14:textId="41C82672" w:rsidR="00196260" w:rsidRDefault="00196260" w:rsidP="00196260">
      <w:pPr>
        <w:jc w:val="center"/>
        <w:rPr>
          <w:sz w:val="28"/>
          <w:szCs w:val="28"/>
        </w:rPr>
      </w:pPr>
    </w:p>
    <w:p w14:paraId="3677C92B" w14:textId="579EF348" w:rsidR="00196260" w:rsidRPr="00196260" w:rsidRDefault="00196260" w:rsidP="001962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6260">
        <w:rPr>
          <w:sz w:val="28"/>
          <w:szCs w:val="28"/>
        </w:rPr>
        <w:t>Минимальные угловые скорости в таком случае можно установить для первой оси - 100</w:t>
      </w:r>
      <w:r w:rsidRPr="00196260">
        <w:rPr>
          <w:rFonts w:eastAsiaTheme="minorHAnsi"/>
          <w:noProof/>
          <w:sz w:val="28"/>
          <w:szCs w:val="28"/>
        </w:rPr>
        <w:t xml:space="preserve">°/с, а для второй оси – 300 °/с. При этом не забываем про режимы переброски </w:t>
      </w:r>
      <w:r>
        <w:rPr>
          <w:rFonts w:eastAsiaTheme="minorHAnsi"/>
          <w:noProof/>
          <w:sz w:val="28"/>
          <w:szCs w:val="28"/>
        </w:rPr>
        <w:t xml:space="preserve">при которых </w:t>
      </w:r>
      <w:r w:rsidR="000073DB">
        <w:rPr>
          <w:rFonts w:eastAsiaTheme="minorHAnsi"/>
          <w:noProof/>
          <w:sz w:val="28"/>
          <w:szCs w:val="28"/>
        </w:rPr>
        <w:t xml:space="preserve">может возникать потеря связи а значит поворот на 360° должен занимать менее 0.2 секунды для обеспечения удобства управления. Таким образом для обеи осей удобно установить требования по быстродействию – 1800 </w:t>
      </w:r>
      <w:r w:rsidR="000073DB" w:rsidRPr="00196260">
        <w:rPr>
          <w:rFonts w:eastAsiaTheme="minorHAnsi"/>
          <w:noProof/>
          <w:sz w:val="28"/>
          <w:szCs w:val="28"/>
        </w:rPr>
        <w:t>°/с</w:t>
      </w:r>
      <w:r w:rsidR="000073DB">
        <w:rPr>
          <w:rFonts w:eastAsiaTheme="minorHAnsi"/>
          <w:noProof/>
          <w:sz w:val="28"/>
          <w:szCs w:val="28"/>
        </w:rPr>
        <w:t xml:space="preserve">. </w:t>
      </w:r>
    </w:p>
    <w:p w14:paraId="200FD8C7" w14:textId="77777777" w:rsidR="00196260" w:rsidRPr="00196260" w:rsidRDefault="00196260" w:rsidP="00196260">
      <w:pPr>
        <w:jc w:val="center"/>
        <w:rPr>
          <w:sz w:val="28"/>
          <w:szCs w:val="28"/>
        </w:rPr>
      </w:pPr>
    </w:p>
    <w:p w14:paraId="5A5698B7" w14:textId="29757C72" w:rsidR="00ED4271" w:rsidRDefault="00184AB0" w:rsidP="00184AB0">
      <w:pPr>
        <w:pStyle w:val="2"/>
      </w:pPr>
      <w:bookmarkStart w:id="14" w:name="_Toc180501940"/>
      <w:r>
        <w:t>5.</w:t>
      </w:r>
      <w:r w:rsidR="00947622">
        <w:rPr>
          <w:lang w:val="en-US"/>
        </w:rPr>
        <w:t>3</w:t>
      </w:r>
      <w:r>
        <w:t xml:space="preserve"> Кинематическая схема привода антенны</w:t>
      </w:r>
      <w:bookmarkEnd w:id="14"/>
    </w:p>
    <w:p w14:paraId="53290AA0" w14:textId="469A3055" w:rsidR="00FA6EFD" w:rsidRDefault="00FA6EFD" w:rsidP="00FA6EFD"/>
    <w:p w14:paraId="472F99ED" w14:textId="7A0629DC" w:rsidR="00483A4F" w:rsidRPr="00483A4F" w:rsidRDefault="007B56FF" w:rsidP="00483A4F">
      <w:pPr>
        <w:jc w:val="both"/>
        <w:rPr>
          <w:sz w:val="28"/>
          <w:szCs w:val="28"/>
        </w:rPr>
      </w:pPr>
      <w:r>
        <w:tab/>
      </w:r>
      <w:r w:rsidRPr="00483A4F">
        <w:rPr>
          <w:sz w:val="28"/>
          <w:szCs w:val="28"/>
        </w:rPr>
        <w:t xml:space="preserve">Кинематическая схема </w:t>
      </w:r>
      <w:r w:rsidR="004E1C70">
        <w:rPr>
          <w:sz w:val="28"/>
          <w:szCs w:val="28"/>
        </w:rPr>
        <w:t>привода антенны</w:t>
      </w:r>
      <w:r w:rsidRPr="00483A4F">
        <w:rPr>
          <w:sz w:val="28"/>
          <w:szCs w:val="28"/>
        </w:rPr>
        <w:t xml:space="preserve"> представлена на </w:t>
      </w:r>
      <w:r w:rsidR="00483A4F" w:rsidRPr="00483A4F">
        <w:rPr>
          <w:sz w:val="28"/>
          <w:szCs w:val="28"/>
        </w:rPr>
        <w:t xml:space="preserve">рисунке 7. На данной схеме представлены 2 степени свободы – ось 1 и ось 2. А также 4 системы координат: глобальная </w:t>
      </w:r>
      <w:r w:rsidR="00483A4F" w:rsidRPr="00483A4F">
        <w:rPr>
          <w:sz w:val="28"/>
          <w:szCs w:val="28"/>
          <w:lang w:val="en-US"/>
        </w:rPr>
        <w:t>X</w:t>
      </w:r>
      <w:r w:rsidR="00483A4F" w:rsidRPr="00483A4F">
        <w:rPr>
          <w:sz w:val="28"/>
          <w:szCs w:val="28"/>
        </w:rPr>
        <w:t>0</w:t>
      </w:r>
      <w:r w:rsidR="00483A4F" w:rsidRPr="00483A4F">
        <w:rPr>
          <w:sz w:val="28"/>
          <w:szCs w:val="28"/>
          <w:lang w:val="en-US"/>
        </w:rPr>
        <w:t>Y</w:t>
      </w:r>
      <w:r w:rsidR="00483A4F" w:rsidRPr="00483A4F">
        <w:rPr>
          <w:sz w:val="28"/>
          <w:szCs w:val="28"/>
        </w:rPr>
        <w:t>0</w:t>
      </w:r>
      <w:r w:rsidR="00483A4F" w:rsidRPr="00483A4F">
        <w:rPr>
          <w:sz w:val="28"/>
          <w:szCs w:val="28"/>
          <w:lang w:val="en-US"/>
        </w:rPr>
        <w:t>Z</w:t>
      </w:r>
      <w:r w:rsidR="00483A4F" w:rsidRPr="00483A4F">
        <w:rPr>
          <w:sz w:val="28"/>
          <w:szCs w:val="28"/>
        </w:rPr>
        <w:t xml:space="preserve">0, относительно поверхности земли где ось </w:t>
      </w:r>
      <w:r w:rsidR="00483A4F" w:rsidRPr="00483A4F">
        <w:rPr>
          <w:sz w:val="28"/>
          <w:szCs w:val="28"/>
          <w:lang w:val="en-US"/>
        </w:rPr>
        <w:t>Z</w:t>
      </w:r>
      <w:r w:rsidR="00483A4F" w:rsidRPr="00483A4F">
        <w:rPr>
          <w:sz w:val="28"/>
          <w:szCs w:val="28"/>
        </w:rPr>
        <w:t xml:space="preserve">0 -перпендикулярна поверхности земли, система координат </w:t>
      </w:r>
      <w:r w:rsidR="00483A4F" w:rsidRPr="00483A4F">
        <w:rPr>
          <w:sz w:val="28"/>
          <w:szCs w:val="28"/>
          <w:lang w:val="en-US"/>
        </w:rPr>
        <w:t>XYZ</w:t>
      </w:r>
      <w:r w:rsidR="00483A4F" w:rsidRPr="00483A4F">
        <w:rPr>
          <w:sz w:val="28"/>
          <w:szCs w:val="28"/>
        </w:rPr>
        <w:t xml:space="preserve"> привязанная к корпусу БПЛА, </w:t>
      </w:r>
      <w:r w:rsidR="00483A4F" w:rsidRPr="00483A4F">
        <w:rPr>
          <w:sz w:val="28"/>
          <w:szCs w:val="28"/>
          <w:lang w:val="en-US"/>
        </w:rPr>
        <w:t>X</w:t>
      </w:r>
      <w:r w:rsidR="00483A4F" w:rsidRPr="00483A4F">
        <w:rPr>
          <w:sz w:val="28"/>
          <w:szCs w:val="28"/>
        </w:rPr>
        <w:t>1</w:t>
      </w:r>
      <w:r w:rsidR="00483A4F" w:rsidRPr="00483A4F">
        <w:rPr>
          <w:sz w:val="28"/>
          <w:szCs w:val="28"/>
          <w:lang w:val="en-US"/>
        </w:rPr>
        <w:t>Y</w:t>
      </w:r>
      <w:r w:rsidR="00483A4F" w:rsidRPr="00483A4F">
        <w:rPr>
          <w:sz w:val="28"/>
          <w:szCs w:val="28"/>
        </w:rPr>
        <w:t>1</w:t>
      </w:r>
      <w:r w:rsidR="00483A4F" w:rsidRPr="00483A4F">
        <w:rPr>
          <w:sz w:val="28"/>
          <w:szCs w:val="28"/>
          <w:lang w:val="en-US"/>
        </w:rPr>
        <w:t>Z</w:t>
      </w:r>
      <w:r w:rsidR="00483A4F" w:rsidRPr="00483A4F">
        <w:rPr>
          <w:sz w:val="28"/>
          <w:szCs w:val="28"/>
        </w:rPr>
        <w:t xml:space="preserve">1 система координат первой оси с вращением вокруг </w:t>
      </w:r>
      <w:r w:rsidR="00483A4F" w:rsidRPr="00483A4F">
        <w:rPr>
          <w:sz w:val="28"/>
          <w:szCs w:val="28"/>
          <w:lang w:val="en-US"/>
        </w:rPr>
        <w:t>Z</w:t>
      </w:r>
      <w:r w:rsidR="00483A4F" w:rsidRPr="00483A4F">
        <w:rPr>
          <w:sz w:val="28"/>
          <w:szCs w:val="28"/>
        </w:rPr>
        <w:t xml:space="preserve">1 по углу φ, и система координат </w:t>
      </w:r>
      <w:r w:rsidR="00483A4F" w:rsidRPr="00483A4F">
        <w:rPr>
          <w:sz w:val="28"/>
          <w:szCs w:val="28"/>
          <w:lang w:val="en-US"/>
        </w:rPr>
        <w:t>X</w:t>
      </w:r>
      <w:r w:rsidR="00483A4F" w:rsidRPr="00483A4F">
        <w:rPr>
          <w:sz w:val="28"/>
          <w:szCs w:val="28"/>
        </w:rPr>
        <w:t>2</w:t>
      </w:r>
      <w:r w:rsidR="00483A4F" w:rsidRPr="00483A4F">
        <w:rPr>
          <w:sz w:val="28"/>
          <w:szCs w:val="28"/>
          <w:lang w:val="en-US"/>
        </w:rPr>
        <w:t>Y</w:t>
      </w:r>
      <w:r w:rsidR="00483A4F" w:rsidRPr="00483A4F">
        <w:rPr>
          <w:sz w:val="28"/>
          <w:szCs w:val="28"/>
        </w:rPr>
        <w:t>2</w:t>
      </w:r>
      <w:r w:rsidR="00483A4F" w:rsidRPr="00483A4F">
        <w:rPr>
          <w:sz w:val="28"/>
          <w:szCs w:val="28"/>
          <w:lang w:val="en-US"/>
        </w:rPr>
        <w:t>Z</w:t>
      </w:r>
      <w:r w:rsidR="00483A4F" w:rsidRPr="00483A4F">
        <w:rPr>
          <w:sz w:val="28"/>
          <w:szCs w:val="28"/>
        </w:rPr>
        <w:t xml:space="preserve">2 с вращением вокруг оси </w:t>
      </w:r>
      <w:r w:rsidR="00483A4F" w:rsidRPr="00483A4F">
        <w:rPr>
          <w:sz w:val="28"/>
          <w:szCs w:val="28"/>
          <w:lang w:val="en-US"/>
        </w:rPr>
        <w:t>X</w:t>
      </w:r>
      <w:r w:rsidR="00483A4F" w:rsidRPr="00483A4F">
        <w:rPr>
          <w:sz w:val="28"/>
          <w:szCs w:val="28"/>
        </w:rPr>
        <w:t xml:space="preserve">2 и </w:t>
      </w:r>
      <w:r w:rsidR="00483A4F" w:rsidRPr="00483A4F">
        <w:rPr>
          <w:sz w:val="28"/>
          <w:szCs w:val="28"/>
          <w:lang w:val="en-US"/>
        </w:rPr>
        <w:t>X</w:t>
      </w:r>
      <w:r w:rsidR="00483A4F" w:rsidRPr="00483A4F">
        <w:rPr>
          <w:sz w:val="28"/>
          <w:szCs w:val="28"/>
        </w:rPr>
        <w:t>1 по углу γ.</w:t>
      </w:r>
    </w:p>
    <w:p w14:paraId="5B8DF435" w14:textId="77777777" w:rsidR="00483A4F" w:rsidRDefault="00483A4F" w:rsidP="00483A4F">
      <w:pPr>
        <w:jc w:val="both"/>
      </w:pPr>
    </w:p>
    <w:p w14:paraId="243CFEB4" w14:textId="59A5C2D0" w:rsidR="007B56FF" w:rsidRDefault="00483A4F" w:rsidP="00483A4F">
      <w:pPr>
        <w:jc w:val="both"/>
      </w:pPr>
      <w:r>
        <w:rPr>
          <w:noProof/>
        </w:rPr>
        <w:lastRenderedPageBreak/>
        <w:drawing>
          <wp:inline distT="0" distB="0" distL="0" distR="0" wp14:anchorId="2C62D871" wp14:editId="45D8BF4B">
            <wp:extent cx="6391747" cy="5671457"/>
            <wp:effectExtent l="0" t="0" r="952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6502" cy="567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B477" w14:textId="05F27263" w:rsidR="00483A4F" w:rsidRDefault="00483A4F" w:rsidP="00483A4F">
      <w:pPr>
        <w:jc w:val="center"/>
      </w:pPr>
      <w:r>
        <w:t xml:space="preserve">Рис. </w:t>
      </w:r>
      <w:r w:rsidR="00D53E4F">
        <w:t>8</w:t>
      </w:r>
      <w:r>
        <w:t xml:space="preserve"> Кинематическая схема </w:t>
      </w:r>
      <w:r w:rsidR="00A505D7">
        <w:t>привода</w:t>
      </w:r>
    </w:p>
    <w:p w14:paraId="69E93D92" w14:textId="33EC0286" w:rsidR="00483A4F" w:rsidRDefault="00483A4F" w:rsidP="00483A4F">
      <w:pPr>
        <w:jc w:val="center"/>
      </w:pPr>
    </w:p>
    <w:p w14:paraId="0029AB85" w14:textId="211D1339" w:rsidR="00483A4F" w:rsidRDefault="00483A4F" w:rsidP="00483A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этом углы </w:t>
      </w:r>
      <w:r w:rsidR="00DA1C07" w:rsidRPr="00483A4F">
        <w:rPr>
          <w:sz w:val="28"/>
          <w:szCs w:val="28"/>
        </w:rPr>
        <w:t>φ</w:t>
      </w:r>
      <w:r w:rsidR="00DA1C07">
        <w:rPr>
          <w:sz w:val="28"/>
          <w:szCs w:val="28"/>
        </w:rPr>
        <w:t xml:space="preserve"> и </w:t>
      </w:r>
      <w:r w:rsidR="00DA1C07" w:rsidRPr="00483A4F">
        <w:rPr>
          <w:sz w:val="28"/>
          <w:szCs w:val="28"/>
        </w:rPr>
        <w:t>γ</w:t>
      </w:r>
      <w:r w:rsidR="00DA1C07">
        <w:rPr>
          <w:sz w:val="28"/>
          <w:szCs w:val="28"/>
        </w:rPr>
        <w:t xml:space="preserve"> находятся в определенных пределах:</w:t>
      </w:r>
    </w:p>
    <w:p w14:paraId="737733DE" w14:textId="77777777" w:rsidR="00D53E4F" w:rsidRPr="00A05972" w:rsidRDefault="00D53E4F" w:rsidP="00483A4F">
      <w:pPr>
        <w:jc w:val="both"/>
        <w:rPr>
          <w:sz w:val="28"/>
          <w:szCs w:val="28"/>
          <w:lang w:val="en-US"/>
        </w:rPr>
      </w:pPr>
    </w:p>
    <w:p w14:paraId="16437F1B" w14:textId="791A50F1" w:rsidR="00DA1C07" w:rsidRPr="00DA1C07" w:rsidRDefault="00DA1C07" w:rsidP="00483A4F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180°≤γ≤0°</m:t>
          </m:r>
        </m:oMath>
      </m:oMathPara>
    </w:p>
    <w:p w14:paraId="097E3444" w14:textId="5D793290" w:rsidR="00DA1C07" w:rsidRPr="00D53E4F" w:rsidRDefault="00DA1C07" w:rsidP="00DA1C07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>°≤</m:t>
          </m:r>
          <m:r>
            <w:rPr>
              <w:rFonts w:ascii="Cambria Math" w:hAnsi="Cambria Math"/>
              <w:sz w:val="28"/>
              <w:szCs w:val="28"/>
            </w:rPr>
            <m:t>φ</m:t>
          </m:r>
          <m:r>
            <w:rPr>
              <w:rFonts w:ascii="Cambria Math" w:hAnsi="Cambria Math"/>
              <w:sz w:val="28"/>
              <w:szCs w:val="28"/>
            </w:rPr>
            <m:t>≤</m:t>
          </m:r>
          <m:r>
            <w:rPr>
              <w:rFonts w:ascii="Cambria Math" w:hAnsi="Cambria Math"/>
              <w:sz w:val="28"/>
              <w:szCs w:val="28"/>
            </w:rPr>
            <m:t>360</m:t>
          </m:r>
          <m:r>
            <w:rPr>
              <w:rFonts w:ascii="Cambria Math" w:hAnsi="Cambria Math"/>
              <w:sz w:val="28"/>
              <w:szCs w:val="28"/>
            </w:rPr>
            <m:t>°</m:t>
          </m:r>
        </m:oMath>
      </m:oMathPara>
    </w:p>
    <w:p w14:paraId="0D95942F" w14:textId="77777777" w:rsidR="00D53E4F" w:rsidRPr="00DA1C07" w:rsidRDefault="00D53E4F" w:rsidP="00DA1C07">
      <w:pPr>
        <w:jc w:val="both"/>
        <w:rPr>
          <w:sz w:val="28"/>
          <w:szCs w:val="28"/>
        </w:rPr>
      </w:pPr>
    </w:p>
    <w:p w14:paraId="0D54C78D" w14:textId="4A52FAFE" w:rsidR="00DA1C07" w:rsidRPr="00DA1C07" w:rsidRDefault="00DA1C07" w:rsidP="00DA1C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ые пределы возникают исходя из задачи выполняемой устройством и особенностями конструкции. Угол </w:t>
      </w:r>
      <m:oMath>
        <m:r>
          <w:rPr>
            <w:rFonts w:ascii="Cambria Math" w:hAnsi="Cambria Math"/>
            <w:sz w:val="28"/>
            <w:szCs w:val="28"/>
          </w:rPr>
          <m:t>φ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 имеет данные пределы</w:t>
      </w:r>
      <w:r w:rsidRPr="00DA1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еспечения возможности кругового вращения и направления антенны по всему периметру БПЛА. Угол </w:t>
      </w:r>
      <m:oMath>
        <m:r>
          <w:rPr>
            <w:rFonts w:ascii="Cambria Math" w:hAnsi="Cambria Math"/>
            <w:sz w:val="28"/>
            <w:szCs w:val="28"/>
          </w:rPr>
          <m:t>γ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 определяется из тех. Требований и концепции системы, согласно которой БПЛА-ретранслятор находится на большей высоте чем </w:t>
      </w:r>
      <w:r>
        <w:rPr>
          <w:sz w:val="28"/>
          <w:szCs w:val="28"/>
          <w:lang w:val="en-US"/>
        </w:rPr>
        <w:t>FPV</w:t>
      </w:r>
      <w:r>
        <w:rPr>
          <w:sz w:val="28"/>
          <w:szCs w:val="28"/>
        </w:rPr>
        <w:t>-БПЛА</w:t>
      </w:r>
      <w:r w:rsidRPr="00DA1C07">
        <w:rPr>
          <w:sz w:val="28"/>
          <w:szCs w:val="28"/>
        </w:rPr>
        <w:t xml:space="preserve">. </w:t>
      </w:r>
      <w:r>
        <w:rPr>
          <w:sz w:val="28"/>
          <w:szCs w:val="28"/>
        </w:rPr>
        <w:t>Для обеспечения кругового обзора достаточно и ограничения общего хода в 9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sz w:val="28"/>
          <w:szCs w:val="28"/>
        </w:rPr>
        <w:t xml:space="preserve"> однако для улучшения быстродействия в режиме переброски, который может возникать в предельных значениях вертикальной оси можем увеличить ограничения до 18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sz w:val="28"/>
          <w:szCs w:val="28"/>
        </w:rPr>
        <w:t>.</w:t>
      </w:r>
    </w:p>
    <w:p w14:paraId="7F3CB6D8" w14:textId="69DA831A" w:rsidR="00FA6EFD" w:rsidRDefault="00FA6EFD" w:rsidP="00FA6EFD"/>
    <w:p w14:paraId="7EE46C89" w14:textId="21A8134B" w:rsidR="00783758" w:rsidRDefault="00783758" w:rsidP="00783758">
      <w:pPr>
        <w:pStyle w:val="1"/>
      </w:pPr>
      <w:r w:rsidRPr="00077DC7">
        <w:lastRenderedPageBreak/>
        <w:t xml:space="preserve">5.4 </w:t>
      </w:r>
      <w:r>
        <w:t>Общие требования к конструкции</w:t>
      </w:r>
      <w:r w:rsidR="00077DC7">
        <w:t xml:space="preserve"> и моментам</w:t>
      </w:r>
    </w:p>
    <w:p w14:paraId="2EB0F17D" w14:textId="552D2159" w:rsidR="00783758" w:rsidRDefault="00783758" w:rsidP="00783758"/>
    <w:p w14:paraId="3F654479" w14:textId="418537B6" w:rsidR="00783758" w:rsidRPr="00783758" w:rsidRDefault="00783758" w:rsidP="00783758">
      <w:pPr>
        <w:rPr>
          <w:sz w:val="32"/>
          <w:szCs w:val="32"/>
        </w:rPr>
      </w:pPr>
      <w:r>
        <w:rPr>
          <w:sz w:val="32"/>
          <w:szCs w:val="32"/>
        </w:rPr>
        <w:tab/>
        <w:t>Влияние ветра расписать</w:t>
      </w:r>
      <w:r w:rsidR="00DA2DDF">
        <w:rPr>
          <w:sz w:val="32"/>
          <w:szCs w:val="32"/>
        </w:rPr>
        <w:t xml:space="preserve"> и про защиту от ветра</w:t>
      </w:r>
    </w:p>
    <w:p w14:paraId="6B279E26" w14:textId="77777777" w:rsidR="00CB0357" w:rsidRDefault="00CB0357" w:rsidP="00FA6EFD">
      <w:pPr>
        <w:rPr>
          <w:caps/>
          <w:sz w:val="32"/>
        </w:rPr>
      </w:pPr>
    </w:p>
    <w:p w14:paraId="7B2754EB" w14:textId="77777777" w:rsidR="00CB0357" w:rsidRDefault="00CB0357" w:rsidP="00FA6EFD">
      <w:pPr>
        <w:rPr>
          <w:caps/>
          <w:sz w:val="32"/>
        </w:rPr>
      </w:pPr>
    </w:p>
    <w:p w14:paraId="527C7017" w14:textId="69EB18E7" w:rsidR="007B56FF" w:rsidRPr="007B56FF" w:rsidRDefault="00927DFC" w:rsidP="00FA6EFD">
      <w:pPr>
        <w:rPr>
          <w:caps/>
          <w:sz w:val="28"/>
          <w:szCs w:val="28"/>
        </w:rPr>
      </w:pPr>
      <w:r>
        <w:rPr>
          <w:caps/>
          <w:sz w:val="32"/>
        </w:rPr>
        <w:br w:type="page"/>
      </w:r>
    </w:p>
    <w:p w14:paraId="62D3EE8B" w14:textId="7E2F728F" w:rsidR="00B92012" w:rsidRDefault="00BC6FAA" w:rsidP="00B92012">
      <w:pPr>
        <w:pStyle w:val="1"/>
      </w:pPr>
      <w:bookmarkStart w:id="15" w:name="_Toc180501941"/>
      <w:r>
        <w:lastRenderedPageBreak/>
        <w:t>6</w:t>
      </w:r>
      <w:r w:rsidR="00B92012">
        <w:t xml:space="preserve">. </w:t>
      </w:r>
      <w:r w:rsidR="00811353">
        <w:t>ПОДБОР КОМПОНЕНТОВ ДЛЯ РАЗРАБАТЫВАЕМОГО УСТРОЙСТВА</w:t>
      </w:r>
      <w:bookmarkEnd w:id="15"/>
    </w:p>
    <w:p w14:paraId="7D4AC0C5" w14:textId="77777777" w:rsidR="000475E4" w:rsidRPr="000475E4" w:rsidRDefault="000475E4" w:rsidP="000475E4"/>
    <w:p w14:paraId="2E11E550" w14:textId="114AD08D" w:rsidR="00AF6F2B" w:rsidRPr="00B92012" w:rsidRDefault="000475E4" w:rsidP="000475E4">
      <w:pPr>
        <w:jc w:val="both"/>
      </w:pPr>
      <w:r>
        <w:tab/>
      </w:r>
      <w:r w:rsidRPr="000475E4">
        <w:rPr>
          <w:sz w:val="28"/>
          <w:szCs w:val="28"/>
        </w:rPr>
        <w:t>Объектом управления в данном приводе будет являться направленная антенна, поэтому необходимо для начала определиться с выбором антенны, для дальнейшего определения остальных компонентов.</w:t>
      </w:r>
    </w:p>
    <w:p w14:paraId="46FD9297" w14:textId="77777777" w:rsidR="00934A1D" w:rsidRDefault="00934A1D" w:rsidP="000475E4">
      <w:pPr>
        <w:rPr>
          <w:sz w:val="28"/>
          <w:szCs w:val="28"/>
        </w:rPr>
      </w:pPr>
    </w:p>
    <w:p w14:paraId="0CF686BF" w14:textId="735D7517" w:rsidR="000475E4" w:rsidRDefault="00BC6FAA" w:rsidP="000475E4">
      <w:pPr>
        <w:pStyle w:val="2"/>
      </w:pPr>
      <w:bookmarkStart w:id="16" w:name="_Toc180501942"/>
      <w:r>
        <w:t>6</w:t>
      </w:r>
      <w:r w:rsidR="00B92012">
        <w:t>.</w:t>
      </w:r>
      <w:r w:rsidR="00AF6F2B">
        <w:t>1</w:t>
      </w:r>
      <w:r w:rsidR="00B92012">
        <w:t xml:space="preserve">. </w:t>
      </w:r>
      <w:r w:rsidR="00916679" w:rsidRPr="00400AE3">
        <w:t>Требования к антенне</w:t>
      </w:r>
      <w:r w:rsidR="00916679">
        <w:t xml:space="preserve"> и выбор антенны</w:t>
      </w:r>
      <w:bookmarkEnd w:id="16"/>
    </w:p>
    <w:p w14:paraId="6361DD4D" w14:textId="77777777" w:rsidR="000475E4" w:rsidRPr="000475E4" w:rsidRDefault="000475E4" w:rsidP="000475E4"/>
    <w:p w14:paraId="0A81AC65" w14:textId="6DDBBFB8" w:rsidR="00916679" w:rsidRDefault="00916679" w:rsidP="00B9201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C6807">
        <w:rPr>
          <w:sz w:val="28"/>
          <w:szCs w:val="28"/>
        </w:rPr>
        <w:t xml:space="preserve">Для работы с </w:t>
      </w:r>
      <w:r w:rsidR="00895DDB">
        <w:rPr>
          <w:sz w:val="28"/>
          <w:szCs w:val="28"/>
          <w:lang w:val="en-US"/>
        </w:rPr>
        <w:t>FPV</w:t>
      </w:r>
      <w:r w:rsidR="00895DDB" w:rsidRPr="00895DDB">
        <w:rPr>
          <w:sz w:val="28"/>
          <w:szCs w:val="28"/>
        </w:rPr>
        <w:t xml:space="preserve"> </w:t>
      </w:r>
      <w:r w:rsidR="00895DDB">
        <w:rPr>
          <w:sz w:val="28"/>
          <w:szCs w:val="28"/>
        </w:rPr>
        <w:t>системами стоит использовать частоту:</w:t>
      </w:r>
      <w:r w:rsidRPr="00400AE3">
        <w:rPr>
          <w:sz w:val="28"/>
          <w:szCs w:val="28"/>
        </w:rPr>
        <w:t xml:space="preserve"> 2.4 ГГц</w:t>
      </w:r>
      <w:r>
        <w:rPr>
          <w:sz w:val="28"/>
          <w:szCs w:val="28"/>
        </w:rPr>
        <w:t>. И выбрать направленную антенну, которая будет отличатся небольшими габаритами и малым весом. Текущие варианты антенн:</w:t>
      </w:r>
    </w:p>
    <w:p w14:paraId="2BBF5744" w14:textId="27D8EF89" w:rsidR="00916679" w:rsidRDefault="00916679" w:rsidP="00B92012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B66EC67" wp14:editId="668822A0">
            <wp:extent cx="3040150" cy="2209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0000" b="90000" l="3084" r="98018">
                                  <a14:foregroundMark x1="6828" y1="51212" x2="6828" y2="51212"/>
                                  <a14:foregroundMark x1="3084" y1="69697" x2="3084" y2="69697"/>
                                  <a14:foregroundMark x1="94053" y1="53333" x2="94053" y2="53333"/>
                                  <a14:foregroundMark x1="97137" y1="51818" x2="97137" y2="51818"/>
                                  <a14:foregroundMark x1="98018" y1="51818" x2="98018" y2="51818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173" cy="221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A36">
        <w:rPr>
          <w:noProof/>
          <w:sz w:val="28"/>
          <w:szCs w:val="28"/>
        </w:rPr>
        <w:drawing>
          <wp:inline distT="0" distB="0" distL="0" distR="0" wp14:anchorId="1AF23AE7" wp14:editId="3576E41E">
            <wp:extent cx="2506980" cy="250698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50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556EC6" w14:textId="77777777" w:rsidR="00934A1D" w:rsidRDefault="00934A1D" w:rsidP="00916679">
      <w:pPr>
        <w:rPr>
          <w:sz w:val="28"/>
          <w:szCs w:val="28"/>
        </w:rPr>
      </w:pPr>
    </w:p>
    <w:p w14:paraId="799B21F3" w14:textId="410E5254" w:rsidR="00934A1D" w:rsidRDefault="00A022E3" w:rsidP="00A022E3">
      <w:pPr>
        <w:jc w:val="center"/>
        <w:rPr>
          <w:sz w:val="28"/>
          <w:szCs w:val="28"/>
        </w:rPr>
      </w:pPr>
      <w:r w:rsidRPr="00A022E3">
        <w:rPr>
          <w:sz w:val="28"/>
          <w:szCs w:val="28"/>
        </w:rPr>
        <w:t xml:space="preserve">Рис. </w:t>
      </w:r>
      <w:r w:rsidR="00D53E4F">
        <w:rPr>
          <w:sz w:val="28"/>
          <w:szCs w:val="28"/>
        </w:rPr>
        <w:t>9</w:t>
      </w:r>
      <w:r w:rsidRPr="00A022E3">
        <w:rPr>
          <w:sz w:val="28"/>
          <w:szCs w:val="28"/>
        </w:rPr>
        <w:t xml:space="preserve"> Варианты направленных антенн для 2.4 ГГц</w:t>
      </w:r>
    </w:p>
    <w:p w14:paraId="4574944F" w14:textId="246A7477" w:rsidR="009019A2" w:rsidRDefault="009019A2" w:rsidP="00A022E3">
      <w:pPr>
        <w:jc w:val="center"/>
        <w:rPr>
          <w:sz w:val="28"/>
          <w:szCs w:val="28"/>
        </w:rPr>
      </w:pPr>
    </w:p>
    <w:p w14:paraId="2302C3F0" w14:textId="42B9DDA3" w:rsidR="009019A2" w:rsidRPr="00A022E3" w:rsidRDefault="0080503C" w:rsidP="00A022E3">
      <w:pPr>
        <w:jc w:val="center"/>
        <w:rPr>
          <w:sz w:val="28"/>
          <w:szCs w:val="28"/>
        </w:rPr>
      </w:pPr>
      <w:hyperlink r:id="rId22" w:history="1">
        <w:r w:rsidR="009019A2">
          <w:rPr>
            <w:rStyle w:val="a4"/>
          </w:rPr>
          <w:t>16dBi 2,4 ГГц 5,8 ГГц Wi-Fi направленная антенна Yagi FPV UAV усилитель сигнала дрона контрмеры принуждение вниз 2,4G 5,8G | AliExpress</w:t>
        </w:r>
      </w:hyperlink>
    </w:p>
    <w:p w14:paraId="4A5D128D" w14:textId="2256D754" w:rsidR="00E148CE" w:rsidRDefault="00916679" w:rsidP="008113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.</w:t>
      </w:r>
    </w:p>
    <w:p w14:paraId="14EECF3D" w14:textId="127FF7BB" w:rsidR="00934A1D" w:rsidRDefault="00934A1D" w:rsidP="00916679">
      <w:pPr>
        <w:rPr>
          <w:sz w:val="28"/>
          <w:szCs w:val="28"/>
        </w:rPr>
      </w:pPr>
    </w:p>
    <w:p w14:paraId="524F729C" w14:textId="7380C022" w:rsidR="00934A1D" w:rsidRDefault="000475E4" w:rsidP="000475E4">
      <w:pPr>
        <w:pStyle w:val="2"/>
      </w:pPr>
      <w:bookmarkStart w:id="17" w:name="_Toc180501943"/>
      <w:r w:rsidRPr="000475E4">
        <w:t xml:space="preserve">6.2 </w:t>
      </w:r>
      <w:r w:rsidR="00034064">
        <w:t>Выбор</w:t>
      </w:r>
      <w:r>
        <w:t xml:space="preserve"> типа двигателей для привода.</w:t>
      </w:r>
      <w:bookmarkEnd w:id="17"/>
    </w:p>
    <w:p w14:paraId="55CA0B65" w14:textId="4323F589" w:rsidR="000577AE" w:rsidRDefault="000577AE" w:rsidP="000577AE"/>
    <w:p w14:paraId="558F6C6C" w14:textId="19A3AAF4" w:rsidR="000577AE" w:rsidRPr="00144D3C" w:rsidRDefault="000577AE" w:rsidP="00144D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им 3 варианта двигателей, которые можно поставить в разрабатываемое устройство</w:t>
      </w:r>
      <w:r w:rsidR="00144D3C">
        <w:rPr>
          <w:sz w:val="28"/>
          <w:szCs w:val="28"/>
        </w:rPr>
        <w:t xml:space="preserve"> - их преимущества и недостатки</w:t>
      </w:r>
      <w:r w:rsidR="007D3D07">
        <w:rPr>
          <w:sz w:val="28"/>
          <w:szCs w:val="28"/>
        </w:rPr>
        <w:t xml:space="preserve"> в рамках данной задачи:</w:t>
      </w:r>
    </w:p>
    <w:p w14:paraId="5C31B32A" w14:textId="35FA22A0" w:rsidR="00034064" w:rsidRPr="00020AA5" w:rsidRDefault="00144D3C" w:rsidP="00034064">
      <w:pPr>
        <w:rPr>
          <w:sz w:val="28"/>
          <w:szCs w:val="28"/>
        </w:rPr>
      </w:pPr>
      <w:r>
        <w:t xml:space="preserve"> </w:t>
      </w:r>
    </w:p>
    <w:p w14:paraId="580F330F" w14:textId="7B09A993" w:rsidR="00144D3C" w:rsidRPr="00020AA5" w:rsidRDefault="00144D3C" w:rsidP="00020AA5">
      <w:pPr>
        <w:ind w:firstLine="708"/>
        <w:jc w:val="both"/>
        <w:rPr>
          <w:sz w:val="28"/>
          <w:szCs w:val="28"/>
        </w:rPr>
      </w:pPr>
      <w:r w:rsidRPr="00020AA5">
        <w:rPr>
          <w:sz w:val="28"/>
          <w:szCs w:val="28"/>
        </w:rPr>
        <w:t xml:space="preserve">1) </w:t>
      </w:r>
      <w:r w:rsidR="007D3D07" w:rsidRPr="00020AA5">
        <w:rPr>
          <w:sz w:val="28"/>
          <w:szCs w:val="28"/>
        </w:rPr>
        <w:t>Шаговые двигатели: к преимуществам можно отнести возможность отслеживать угол поворота и более точно позиционировать вал, однако для нашей системы ввиду высоких требований к быстродействию вые двигатели не подходят.</w:t>
      </w:r>
    </w:p>
    <w:p w14:paraId="3CBB6EDA" w14:textId="7D98842C" w:rsidR="007D3D07" w:rsidRPr="00020AA5" w:rsidRDefault="007D3D07" w:rsidP="00020AA5">
      <w:pPr>
        <w:jc w:val="both"/>
        <w:rPr>
          <w:sz w:val="28"/>
          <w:szCs w:val="28"/>
        </w:rPr>
      </w:pPr>
    </w:p>
    <w:p w14:paraId="5F138A29" w14:textId="07671B76" w:rsidR="007D3D07" w:rsidRPr="00020AA5" w:rsidRDefault="007D3D07" w:rsidP="00020AA5">
      <w:pPr>
        <w:ind w:firstLine="708"/>
        <w:jc w:val="both"/>
        <w:rPr>
          <w:sz w:val="28"/>
          <w:szCs w:val="28"/>
        </w:rPr>
      </w:pPr>
      <w:r w:rsidRPr="00020AA5">
        <w:rPr>
          <w:sz w:val="28"/>
          <w:szCs w:val="28"/>
        </w:rPr>
        <w:t>2) Двигатель постоянного тока: весьма простое и удобное решение, однако по аналогии с шаговым будет трудно найти двигатель с достаточно большой скоростью вращения для удовлетворений требований быстродействия.</w:t>
      </w:r>
    </w:p>
    <w:p w14:paraId="199536F7" w14:textId="0C6A64F2" w:rsidR="007D3D07" w:rsidRPr="00020AA5" w:rsidRDefault="007D3D07" w:rsidP="00020AA5">
      <w:pPr>
        <w:jc w:val="both"/>
        <w:rPr>
          <w:sz w:val="28"/>
          <w:szCs w:val="28"/>
        </w:rPr>
      </w:pPr>
    </w:p>
    <w:p w14:paraId="68AF48C4" w14:textId="398803E3" w:rsidR="007D3D07" w:rsidRDefault="007D3D07" w:rsidP="00020AA5">
      <w:pPr>
        <w:ind w:firstLine="708"/>
        <w:jc w:val="both"/>
        <w:rPr>
          <w:sz w:val="28"/>
          <w:szCs w:val="28"/>
        </w:rPr>
      </w:pPr>
      <w:r w:rsidRPr="00020AA5">
        <w:rPr>
          <w:sz w:val="28"/>
          <w:szCs w:val="28"/>
        </w:rPr>
        <w:t xml:space="preserve">3) Синхронный двигатель с постоянными магнитами, или же </w:t>
      </w:r>
      <w:r w:rsidR="00020AA5" w:rsidRPr="00020AA5">
        <w:rPr>
          <w:sz w:val="28"/>
          <w:szCs w:val="28"/>
          <w:lang w:val="en-US"/>
        </w:rPr>
        <w:t>BLDC</w:t>
      </w:r>
      <w:r w:rsidR="00020AA5" w:rsidRPr="00020AA5">
        <w:rPr>
          <w:sz w:val="28"/>
          <w:szCs w:val="28"/>
        </w:rPr>
        <w:t xml:space="preserve"> двигатель: данный вариант кажется наиболее подходящим, так как легко найти двигатели с достаточной скоростью вращения. </w:t>
      </w:r>
    </w:p>
    <w:p w14:paraId="4DC74837" w14:textId="712A4FA0" w:rsidR="00020AA5" w:rsidRDefault="00020AA5" w:rsidP="00020AA5">
      <w:pPr>
        <w:ind w:firstLine="708"/>
        <w:rPr>
          <w:sz w:val="28"/>
          <w:szCs w:val="28"/>
        </w:rPr>
      </w:pPr>
    </w:p>
    <w:p w14:paraId="01A46C6A" w14:textId="7FE4A86C" w:rsidR="007001EC" w:rsidRDefault="00020AA5" w:rsidP="009532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</w:t>
      </w:r>
      <w:r w:rsidR="00184AB0">
        <w:rPr>
          <w:sz w:val="28"/>
          <w:szCs w:val="28"/>
        </w:rPr>
        <w:t>лучше</w:t>
      </w:r>
      <w:r>
        <w:rPr>
          <w:sz w:val="28"/>
          <w:szCs w:val="28"/>
        </w:rPr>
        <w:t xml:space="preserve"> всего для разрабатываемого устройства подходит с</w:t>
      </w:r>
      <w:r w:rsidRPr="00020AA5">
        <w:rPr>
          <w:sz w:val="28"/>
          <w:szCs w:val="28"/>
        </w:rPr>
        <w:t>инхронный двигатель с постоянными магнитами</w:t>
      </w:r>
      <w:r>
        <w:rPr>
          <w:sz w:val="28"/>
          <w:szCs w:val="28"/>
        </w:rPr>
        <w:t>.</w:t>
      </w:r>
    </w:p>
    <w:p w14:paraId="021E3711" w14:textId="77777777" w:rsidR="00A94CBF" w:rsidRDefault="00A94CBF" w:rsidP="00953248">
      <w:pPr>
        <w:ind w:firstLine="708"/>
        <w:jc w:val="both"/>
        <w:rPr>
          <w:sz w:val="28"/>
          <w:szCs w:val="28"/>
        </w:rPr>
      </w:pPr>
    </w:p>
    <w:p w14:paraId="39732A8F" w14:textId="0A20F544" w:rsidR="00A94CBF" w:rsidRDefault="00A94CBF" w:rsidP="00A94CBF">
      <w:pPr>
        <w:pStyle w:val="2"/>
      </w:pPr>
      <w:bookmarkStart w:id="18" w:name="_Toc180501944"/>
      <w:r w:rsidRPr="000475E4">
        <w:t>6.</w:t>
      </w:r>
      <w:r w:rsidR="00495D10">
        <w:t>3</w:t>
      </w:r>
      <w:r w:rsidRPr="000475E4">
        <w:t xml:space="preserve"> </w:t>
      </w:r>
      <w:r>
        <w:t>Выбор двигателей для привода</w:t>
      </w:r>
      <w:r>
        <w:t xml:space="preserve"> и передаточных отношений редукторов</w:t>
      </w:r>
      <w:r>
        <w:t>.</w:t>
      </w:r>
      <w:bookmarkEnd w:id="18"/>
    </w:p>
    <w:p w14:paraId="7C25BD2C" w14:textId="13DF9A5A" w:rsidR="007001EC" w:rsidRPr="007001EC" w:rsidRDefault="007001EC" w:rsidP="007001EC">
      <w:pPr>
        <w:rPr>
          <w:rFonts w:ascii="Cambria Math" w:hAnsi="Cambria Math"/>
          <w:i/>
          <w:sz w:val="36"/>
          <w:szCs w:val="36"/>
        </w:rPr>
      </w:pPr>
      <w:r w:rsidRPr="007001EC">
        <w:rPr>
          <w:rFonts w:ascii="Cambria Math" w:hAnsi="Cambria Math"/>
          <w:i/>
          <w:sz w:val="36"/>
          <w:szCs w:val="36"/>
        </w:rPr>
        <w:br/>
      </w:r>
    </w:p>
    <w:p w14:paraId="1D64C30E" w14:textId="77777777" w:rsidR="007001EC" w:rsidRPr="007001EC" w:rsidRDefault="007001EC" w:rsidP="007001EC">
      <w:pPr>
        <w:rPr>
          <w:rFonts w:ascii="GOST type A" w:hAnsi="GOST type A"/>
          <w:sz w:val="36"/>
          <w:szCs w:val="36"/>
        </w:rPr>
      </w:pPr>
    </w:p>
    <w:p w14:paraId="7F3DB1AB" w14:textId="4ED73CFD" w:rsidR="00020AA5" w:rsidRPr="00020AA5" w:rsidRDefault="00020AA5" w:rsidP="00020AA5">
      <w:pPr>
        <w:ind w:firstLine="708"/>
        <w:jc w:val="both"/>
        <w:rPr>
          <w:sz w:val="28"/>
          <w:szCs w:val="28"/>
        </w:rPr>
      </w:pPr>
    </w:p>
    <w:p w14:paraId="6A6D4437" w14:textId="56299255" w:rsidR="00034064" w:rsidRDefault="00034064" w:rsidP="00034064"/>
    <w:p w14:paraId="2FE58AF1" w14:textId="7D009DEB" w:rsidR="00934A1D" w:rsidRPr="000577AE" w:rsidRDefault="00934A1D" w:rsidP="00916679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07DBF851" w14:textId="42C64539" w:rsidR="00934A1D" w:rsidRDefault="00934A1D" w:rsidP="00934A1D">
      <w:pPr>
        <w:pStyle w:val="1"/>
      </w:pPr>
      <w:bookmarkStart w:id="19" w:name="_Toc180501945"/>
      <w:r>
        <w:lastRenderedPageBreak/>
        <w:t>Список использованных источников</w:t>
      </w:r>
      <w:bookmarkEnd w:id="19"/>
    </w:p>
    <w:p w14:paraId="62FDD698" w14:textId="3F1E801A" w:rsidR="00934A1D" w:rsidRDefault="00934A1D" w:rsidP="00916679">
      <w:pPr>
        <w:rPr>
          <w:sz w:val="28"/>
          <w:szCs w:val="28"/>
        </w:rPr>
      </w:pPr>
    </w:p>
    <w:p w14:paraId="55B40E42" w14:textId="70FB0384" w:rsidR="00E7473B" w:rsidRPr="00CF5699" w:rsidRDefault="000F1FE5" w:rsidP="00E7473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5699">
        <w:rPr>
          <w:rFonts w:ascii="Times New Roman" w:hAnsi="Times New Roman" w:cs="Times New Roman"/>
          <w:sz w:val="28"/>
          <w:szCs w:val="28"/>
        </w:rPr>
        <w:t>Энциклопедия антенн</w:t>
      </w:r>
      <w:r w:rsidR="00E7473B" w:rsidRPr="00CF5699">
        <w:rPr>
          <w:rFonts w:ascii="Times New Roman" w:hAnsi="Times New Roman" w:cs="Times New Roman"/>
          <w:sz w:val="28"/>
          <w:szCs w:val="28"/>
        </w:rPr>
        <w:t xml:space="preserve">: </w:t>
      </w:r>
      <w:r w:rsidRPr="00CF5699">
        <w:rPr>
          <w:rFonts w:ascii="Times New Roman" w:hAnsi="Times New Roman" w:cs="Times New Roman"/>
          <w:sz w:val="28"/>
          <w:szCs w:val="28"/>
        </w:rPr>
        <w:t xml:space="preserve">Antennenbuch </w:t>
      </w:r>
      <w:r w:rsidR="00E7473B" w:rsidRPr="00CF5699">
        <w:rPr>
          <w:rFonts w:ascii="Times New Roman" w:hAnsi="Times New Roman" w:cs="Times New Roman"/>
          <w:sz w:val="28"/>
          <w:szCs w:val="28"/>
        </w:rPr>
        <w:t>/</w:t>
      </w:r>
      <w:r w:rsidRPr="00CF5699">
        <w:rPr>
          <w:rFonts w:ascii="Times New Roman" w:hAnsi="Times New Roman" w:cs="Times New Roman"/>
        </w:rPr>
        <w:t xml:space="preserve"> </w:t>
      </w:r>
      <w:r w:rsidRPr="00CF5699">
        <w:rPr>
          <w:rFonts w:ascii="Times New Roman" w:hAnsi="Times New Roman" w:cs="Times New Roman"/>
          <w:sz w:val="28"/>
          <w:szCs w:val="28"/>
        </w:rPr>
        <w:t>Карл Ротхаммель, Алоиз Кришке</w:t>
      </w:r>
      <w:r w:rsidR="00E7473B" w:rsidRPr="00CF5699">
        <w:rPr>
          <w:rFonts w:ascii="Times New Roman" w:hAnsi="Times New Roman" w:cs="Times New Roman"/>
          <w:sz w:val="28"/>
          <w:szCs w:val="28"/>
        </w:rPr>
        <w:t xml:space="preserve">; </w:t>
      </w:r>
      <w:r w:rsidRPr="00CF5699">
        <w:rPr>
          <w:rFonts w:ascii="Times New Roman" w:hAnsi="Times New Roman" w:cs="Times New Roman"/>
          <w:sz w:val="28"/>
          <w:szCs w:val="28"/>
        </w:rPr>
        <w:t>2016</w:t>
      </w:r>
      <w:r w:rsidR="00E7473B" w:rsidRPr="00CF5699">
        <w:rPr>
          <w:rFonts w:ascii="Times New Roman" w:hAnsi="Times New Roman" w:cs="Times New Roman"/>
          <w:sz w:val="28"/>
          <w:szCs w:val="28"/>
        </w:rPr>
        <w:t xml:space="preserve">. </w:t>
      </w:r>
      <w:r w:rsidRPr="00CF5699">
        <w:rPr>
          <w:rFonts w:ascii="Times New Roman" w:hAnsi="Times New Roman" w:cs="Times New Roman"/>
          <w:sz w:val="28"/>
          <w:szCs w:val="28"/>
        </w:rPr>
        <w:t>812</w:t>
      </w:r>
      <w:r w:rsidR="00E7473B" w:rsidRPr="00CF5699">
        <w:rPr>
          <w:rFonts w:ascii="Times New Roman" w:hAnsi="Times New Roman" w:cs="Times New Roman"/>
          <w:sz w:val="28"/>
          <w:szCs w:val="28"/>
        </w:rPr>
        <w:t>с</w:t>
      </w:r>
      <w:r w:rsidRPr="00CF5699">
        <w:rPr>
          <w:rFonts w:ascii="Times New Roman" w:hAnsi="Times New Roman" w:cs="Times New Roman"/>
          <w:sz w:val="28"/>
          <w:szCs w:val="28"/>
        </w:rPr>
        <w:t>.</w:t>
      </w:r>
    </w:p>
    <w:p w14:paraId="49A84361" w14:textId="381A1438" w:rsidR="00E7473B" w:rsidRDefault="00CF5699" w:rsidP="00E7473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5699">
        <w:rPr>
          <w:rFonts w:ascii="Times New Roman" w:hAnsi="Times New Roman" w:cs="Times New Roman"/>
          <w:sz w:val="28"/>
          <w:szCs w:val="28"/>
        </w:rPr>
        <w:t>Малые беспилотные летательные аппараты: теория и практика / Биард Рэндал У., МакЛэйн Тимоти У. 2012. 309 с.</w:t>
      </w:r>
    </w:p>
    <w:p w14:paraId="5B868015" w14:textId="62B69874" w:rsidR="00CF5699" w:rsidRDefault="00CF5699" w:rsidP="00CF569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5699">
        <w:rPr>
          <w:rFonts w:ascii="Times New Roman" w:hAnsi="Times New Roman" w:cs="Times New Roman"/>
          <w:sz w:val="28"/>
          <w:szCs w:val="28"/>
        </w:rPr>
        <w:t>ЭКСПЕРИМЕНТАЛЬНЫЕ ИССЛЕДОВАНИЯ В МЕХАТРОННЫХ СИСТЕМАХ / C.В. Овсянников, А.А. Бошляков, А.О. Кузьмина;</w:t>
      </w:r>
      <w:r>
        <w:rPr>
          <w:rFonts w:ascii="Times New Roman" w:hAnsi="Times New Roman" w:cs="Times New Roman"/>
          <w:sz w:val="28"/>
          <w:szCs w:val="28"/>
        </w:rPr>
        <w:t xml:space="preserve"> 2010 53 с.</w:t>
      </w:r>
    </w:p>
    <w:p w14:paraId="12038B10" w14:textId="5FEFCDD7" w:rsidR="0098554E" w:rsidRDefault="0098554E" w:rsidP="00CF569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554E">
        <w:rPr>
          <w:rFonts w:ascii="Times New Roman" w:hAnsi="Times New Roman" w:cs="Times New Roman"/>
          <w:sz w:val="28"/>
          <w:szCs w:val="28"/>
        </w:rPr>
        <w:t>Краткое руководство пользователя DJI MATRICE 300 / DJI LLC; 2015 г. 109 с.</w:t>
      </w:r>
    </w:p>
    <w:p w14:paraId="7EA575D4" w14:textId="674DB7BC" w:rsidR="006A2FC7" w:rsidRPr="006A2FC7" w:rsidRDefault="006A2FC7" w:rsidP="006A2FC7">
      <w:pPr>
        <w:pStyle w:val="a3"/>
        <w:numPr>
          <w:ilvl w:val="0"/>
          <w:numId w:val="4"/>
        </w:numPr>
        <w:shd w:val="clear" w:color="auto" w:fill="FFFFFF"/>
        <w:spacing w:after="0" w:line="30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FC7">
        <w:rPr>
          <w:rFonts w:ascii="Times New Roman" w:eastAsia="Times New Roman" w:hAnsi="Times New Roman" w:cs="Times New Roman"/>
          <w:color w:val="000000"/>
          <w:sz w:val="28"/>
          <w:szCs w:val="28"/>
        </w:rPr>
        <w:t>Кокорев Ю.А., Жаров В.А., Торгов А.М. Расчет электромеханического привода: Учеб. пособие / Под ред. В.Н.Баранова. — М.: Изд-во МГТУ, І995. 132 с.</w:t>
      </w:r>
    </w:p>
    <w:p w14:paraId="4562342C" w14:textId="77777777" w:rsidR="00473981" w:rsidRPr="00473981" w:rsidRDefault="00473981" w:rsidP="00473981">
      <w:pPr>
        <w:pStyle w:val="a3"/>
        <w:numPr>
          <w:ilvl w:val="0"/>
          <w:numId w:val="4"/>
        </w:num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981">
        <w:rPr>
          <w:rFonts w:ascii="Times New Roman" w:eastAsia="Times New Roman" w:hAnsi="Times New Roman" w:cs="Times New Roman"/>
          <w:color w:val="000000"/>
          <w:sz w:val="28"/>
          <w:szCs w:val="28"/>
        </w:rPr>
        <w:t>Атлас конструкций элементов приборных устройств: Учеб. Пособие</w:t>
      </w:r>
    </w:p>
    <w:p w14:paraId="63785E97" w14:textId="77777777" w:rsidR="00473981" w:rsidRPr="00473981" w:rsidRDefault="00473981" w:rsidP="0047398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981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тудентов приборостроительных специальностей ВУЗов /А.А. Буцев, А.И. Еремеев и др.; Под. ред. О.Ф. Тищенко. М.: Машиностроение, 1982. 116с.</w:t>
      </w:r>
    </w:p>
    <w:p w14:paraId="0DB89E81" w14:textId="77777777" w:rsidR="006A2FC7" w:rsidRPr="00CF5699" w:rsidRDefault="006A2FC7" w:rsidP="00CF569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</w:p>
    <w:sectPr w:rsidR="006A2FC7" w:rsidRPr="00CF5699" w:rsidSect="00B07394">
      <w:footerReference w:type="default" r:id="rId23"/>
      <w:pgSz w:w="11906" w:h="16838"/>
      <w:pgMar w:top="851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A55A4" w14:textId="77777777" w:rsidR="0080503C" w:rsidRDefault="0080503C" w:rsidP="00B07394">
      <w:r>
        <w:separator/>
      </w:r>
    </w:p>
  </w:endnote>
  <w:endnote w:type="continuationSeparator" w:id="0">
    <w:p w14:paraId="39AB7B34" w14:textId="77777777" w:rsidR="0080503C" w:rsidRDefault="0080503C" w:rsidP="00B0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8608869"/>
      <w:docPartObj>
        <w:docPartGallery w:val="Page Numbers (Bottom of Page)"/>
        <w:docPartUnique/>
      </w:docPartObj>
    </w:sdtPr>
    <w:sdtEndPr/>
    <w:sdtContent>
      <w:p w14:paraId="0E7B51C5" w14:textId="19D91EDF" w:rsidR="00B07394" w:rsidRDefault="00B0739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911CE1" w14:textId="77777777" w:rsidR="00B07394" w:rsidRDefault="00B0739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DD9A1" w14:textId="77777777" w:rsidR="0080503C" w:rsidRDefault="0080503C" w:rsidP="00B07394">
      <w:r>
        <w:separator/>
      </w:r>
    </w:p>
  </w:footnote>
  <w:footnote w:type="continuationSeparator" w:id="0">
    <w:p w14:paraId="15E96870" w14:textId="77777777" w:rsidR="0080503C" w:rsidRDefault="0080503C" w:rsidP="00B07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9426E"/>
    <w:multiLevelType w:val="hybridMultilevel"/>
    <w:tmpl w:val="611E1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6167F"/>
    <w:multiLevelType w:val="hybridMultilevel"/>
    <w:tmpl w:val="8CDEA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06278"/>
    <w:multiLevelType w:val="hybridMultilevel"/>
    <w:tmpl w:val="D6949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55E73"/>
    <w:multiLevelType w:val="hybridMultilevel"/>
    <w:tmpl w:val="40C08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A0D5D"/>
    <w:multiLevelType w:val="hybridMultilevel"/>
    <w:tmpl w:val="B1CA1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8D"/>
    <w:rsid w:val="000073DB"/>
    <w:rsid w:val="00020AA5"/>
    <w:rsid w:val="00034064"/>
    <w:rsid w:val="000475E4"/>
    <w:rsid w:val="000577AE"/>
    <w:rsid w:val="0006431E"/>
    <w:rsid w:val="00074914"/>
    <w:rsid w:val="00077DC7"/>
    <w:rsid w:val="00096A80"/>
    <w:rsid w:val="000A137E"/>
    <w:rsid w:val="000C6807"/>
    <w:rsid w:val="000F02B9"/>
    <w:rsid w:val="000F1FE5"/>
    <w:rsid w:val="000F3ECC"/>
    <w:rsid w:val="000F67DF"/>
    <w:rsid w:val="001013BC"/>
    <w:rsid w:val="00132766"/>
    <w:rsid w:val="0013796E"/>
    <w:rsid w:val="00144D3C"/>
    <w:rsid w:val="0014649C"/>
    <w:rsid w:val="00184AB0"/>
    <w:rsid w:val="00196260"/>
    <w:rsid w:val="001B39BD"/>
    <w:rsid w:val="001E3BB9"/>
    <w:rsid w:val="0021256D"/>
    <w:rsid w:val="00215091"/>
    <w:rsid w:val="0027656F"/>
    <w:rsid w:val="00291635"/>
    <w:rsid w:val="00296D10"/>
    <w:rsid w:val="002B4DB3"/>
    <w:rsid w:val="002D7FF0"/>
    <w:rsid w:val="00307DC7"/>
    <w:rsid w:val="003451CF"/>
    <w:rsid w:val="00345CB6"/>
    <w:rsid w:val="00355236"/>
    <w:rsid w:val="003D183E"/>
    <w:rsid w:val="003F1FA4"/>
    <w:rsid w:val="00473981"/>
    <w:rsid w:val="00483A4F"/>
    <w:rsid w:val="00495A06"/>
    <w:rsid w:val="00495D10"/>
    <w:rsid w:val="004971B7"/>
    <w:rsid w:val="004A56ED"/>
    <w:rsid w:val="004C7FDA"/>
    <w:rsid w:val="004E1C70"/>
    <w:rsid w:val="00516458"/>
    <w:rsid w:val="00557CA3"/>
    <w:rsid w:val="005F50B4"/>
    <w:rsid w:val="006021FD"/>
    <w:rsid w:val="00603D17"/>
    <w:rsid w:val="00612A5D"/>
    <w:rsid w:val="006274F3"/>
    <w:rsid w:val="00653ABA"/>
    <w:rsid w:val="006A2FC7"/>
    <w:rsid w:val="006B6021"/>
    <w:rsid w:val="007001EC"/>
    <w:rsid w:val="0073241D"/>
    <w:rsid w:val="00783758"/>
    <w:rsid w:val="007B56FF"/>
    <w:rsid w:val="007D3D07"/>
    <w:rsid w:val="0080503C"/>
    <w:rsid w:val="00811353"/>
    <w:rsid w:val="0081180D"/>
    <w:rsid w:val="0085457E"/>
    <w:rsid w:val="0086797F"/>
    <w:rsid w:val="008925B9"/>
    <w:rsid w:val="00895DDB"/>
    <w:rsid w:val="008A2504"/>
    <w:rsid w:val="008E51FF"/>
    <w:rsid w:val="009019A2"/>
    <w:rsid w:val="009066DC"/>
    <w:rsid w:val="00916679"/>
    <w:rsid w:val="0092404E"/>
    <w:rsid w:val="00927DFC"/>
    <w:rsid w:val="00934A1D"/>
    <w:rsid w:val="00947622"/>
    <w:rsid w:val="00953248"/>
    <w:rsid w:val="0098554E"/>
    <w:rsid w:val="009A10DA"/>
    <w:rsid w:val="009C0B8D"/>
    <w:rsid w:val="00A022E3"/>
    <w:rsid w:val="00A05972"/>
    <w:rsid w:val="00A30378"/>
    <w:rsid w:val="00A505D7"/>
    <w:rsid w:val="00A80795"/>
    <w:rsid w:val="00A94CBF"/>
    <w:rsid w:val="00AF6F2B"/>
    <w:rsid w:val="00B07394"/>
    <w:rsid w:val="00B537C4"/>
    <w:rsid w:val="00B769F0"/>
    <w:rsid w:val="00B92012"/>
    <w:rsid w:val="00BC6FAA"/>
    <w:rsid w:val="00C23F7F"/>
    <w:rsid w:val="00CB0357"/>
    <w:rsid w:val="00CE1F6A"/>
    <w:rsid w:val="00CF1C12"/>
    <w:rsid w:val="00CF5699"/>
    <w:rsid w:val="00D53E4F"/>
    <w:rsid w:val="00DA1C07"/>
    <w:rsid w:val="00DA2DDF"/>
    <w:rsid w:val="00DB76FC"/>
    <w:rsid w:val="00E148CE"/>
    <w:rsid w:val="00E2654A"/>
    <w:rsid w:val="00E54742"/>
    <w:rsid w:val="00E7473B"/>
    <w:rsid w:val="00E95A5F"/>
    <w:rsid w:val="00EC0257"/>
    <w:rsid w:val="00EC05B2"/>
    <w:rsid w:val="00EC2C10"/>
    <w:rsid w:val="00ED4271"/>
    <w:rsid w:val="00F3129E"/>
    <w:rsid w:val="00F450F7"/>
    <w:rsid w:val="00F81A36"/>
    <w:rsid w:val="00F861A9"/>
    <w:rsid w:val="00FA6EFD"/>
    <w:rsid w:val="00FF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744F8"/>
  <w15:chartTrackingRefBased/>
  <w15:docId w15:val="{A20F54D4-88D7-4A2D-9507-0D469CD5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4A1D"/>
    <w:pPr>
      <w:keepNext/>
      <w:keepLines/>
      <w:spacing w:before="240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180D"/>
    <w:pPr>
      <w:keepNext/>
      <w:keepLines/>
      <w:spacing w:before="40"/>
      <w:outlineLvl w:val="1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1667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916679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9166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916679"/>
    <w:pPr>
      <w:jc w:val="both"/>
    </w:pPr>
    <w:rPr>
      <w:b/>
      <w:i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916679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9166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4A1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54742"/>
    <w:pPr>
      <w:tabs>
        <w:tab w:val="right" w:leader="dot" w:pos="9627"/>
      </w:tabs>
      <w:spacing w:before="360"/>
    </w:pPr>
    <w:rPr>
      <w:b/>
      <w:bCs/>
      <w:cap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8A2504"/>
    <w:pPr>
      <w:tabs>
        <w:tab w:val="right" w:leader="dot" w:pos="9627"/>
      </w:tabs>
      <w:spacing w:before="240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34A1D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34A1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34A1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34A1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34A1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34A1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34A1D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a4">
    <w:name w:val="Hyperlink"/>
    <w:basedOn w:val="a0"/>
    <w:uiPriority w:val="99"/>
    <w:unhideWhenUsed/>
    <w:rsid w:val="00934A1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1180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11353"/>
    <w:pPr>
      <w:spacing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296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ibliography"/>
    <w:basedOn w:val="a"/>
    <w:next w:val="a"/>
    <w:uiPriority w:val="37"/>
    <w:unhideWhenUsed/>
    <w:rsid w:val="00E7473B"/>
  </w:style>
  <w:style w:type="character" w:styleId="a8">
    <w:name w:val="FollowedHyperlink"/>
    <w:basedOn w:val="a0"/>
    <w:uiPriority w:val="99"/>
    <w:semiHidden/>
    <w:unhideWhenUsed/>
    <w:rsid w:val="000A137E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073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7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73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73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7001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aliexpress.ru/item/1005005309941532.html?sku_id=12000032595803525&amp;spm=a2g2w.productlist.search_results.3.343268f8JFaV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ар16</b:Tag>
    <b:SourceType>Book</b:SourceType>
    <b:Guid>{EAAD95B7-2DCF-496A-9A3E-7167B7A0C1F8}</b:Guid>
    <b:Author>
      <b:Author>
        <b:NameList>
          <b:Person>
            <b:Last>Ротхамель</b:Last>
            <b:First>Карл</b:First>
          </b:Person>
        </b:NameList>
      </b:Author>
    </b:Author>
    <b:Title>Энциклопедия антенн</b:Title>
    <b:Year>2016</b:Year>
    <b:RefOrder>1</b:RefOrder>
  </b:Source>
</b:Sources>
</file>

<file path=customXml/itemProps1.xml><?xml version="1.0" encoding="utf-8"?>
<ds:datastoreItem xmlns:ds="http://schemas.openxmlformats.org/officeDocument/2006/customXml" ds:itemID="{11AFEBEF-5399-4101-AE02-3436AD34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6</TotalTime>
  <Pages>16</Pages>
  <Words>2560</Words>
  <Characters>1459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ников Артём</dc:creator>
  <cp:keywords/>
  <dc:description/>
  <cp:lastModifiedBy>Санников Артём</cp:lastModifiedBy>
  <cp:revision>88</cp:revision>
  <dcterms:created xsi:type="dcterms:W3CDTF">2024-09-23T09:35:00Z</dcterms:created>
  <dcterms:modified xsi:type="dcterms:W3CDTF">2024-10-22T12:14:00Z</dcterms:modified>
</cp:coreProperties>
</file>